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9C1971" w:rsidRDefault="00323B62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979CD" w:rsidRPr="009C1971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Муниципального учреждения администрация Терского района, 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а также их супруг (супругов) и несовершеннолетних детей 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>за 201</w:t>
      </w:r>
      <w:r w:rsidR="00176D49" w:rsidRPr="009C1971">
        <w:rPr>
          <w:rFonts w:ascii="Times New Roman" w:hAnsi="Times New Roman" w:cs="Times New Roman"/>
          <w:b/>
          <w:sz w:val="24"/>
          <w:szCs w:val="24"/>
        </w:rPr>
        <w:t>6</w:t>
      </w:r>
      <w:r w:rsidRPr="009C19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51"/>
        <w:gridCol w:w="3260"/>
        <w:gridCol w:w="3686"/>
        <w:gridCol w:w="2410"/>
        <w:gridCol w:w="2409"/>
        <w:gridCol w:w="1843"/>
      </w:tblGrid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E17B8D" w:rsidRDefault="007979CD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симова Ольга</w:t>
            </w:r>
          </w:p>
          <w:p w:rsidR="007979CD" w:rsidRPr="00AA632D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на</w:t>
            </w:r>
          </w:p>
        </w:tc>
        <w:tc>
          <w:tcPr>
            <w:tcW w:w="3260" w:type="dxa"/>
          </w:tcPr>
          <w:p w:rsidR="007979CD" w:rsidRPr="002A75FF" w:rsidRDefault="00D70F14" w:rsidP="0030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, спорта, молодёжной и социальной политики</w:t>
            </w:r>
          </w:p>
        </w:tc>
        <w:tc>
          <w:tcPr>
            <w:tcW w:w="3686" w:type="dxa"/>
          </w:tcPr>
          <w:p w:rsidR="007979CD" w:rsidRPr="002A75FF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7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6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6BD6" w:rsidRPr="002A75FF" w:rsidRDefault="00706BD6" w:rsidP="009C197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2B6BC0">
              <w:rPr>
                <w:rFonts w:ascii="Times New Roman" w:hAnsi="Times New Roman" w:cs="Times New Roman"/>
              </w:rPr>
              <w:t xml:space="preserve">674 </w:t>
            </w:r>
            <w:r w:rsidRPr="002A75FF">
              <w:rPr>
                <w:rFonts w:ascii="Times New Roman" w:hAnsi="Times New Roman" w:cs="Times New Roman"/>
              </w:rPr>
              <w:t xml:space="preserve">кв.м., </w:t>
            </w:r>
            <w:r w:rsidR="00232565" w:rsidRPr="002A75FF">
              <w:rPr>
                <w:rFonts w:ascii="Times New Roman" w:hAnsi="Times New Roman" w:cs="Times New Roman"/>
              </w:rPr>
              <w:t>индивидуальная</w:t>
            </w:r>
            <w:r w:rsidRPr="0024314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32565">
              <w:rPr>
                <w:rFonts w:ascii="Times New Roman" w:hAnsi="Times New Roman" w:cs="Times New Roman"/>
              </w:rPr>
              <w:t>собственность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BB1D5C" w:rsidRDefault="00E17B8D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882535</w:t>
            </w:r>
          </w:p>
        </w:tc>
      </w:tr>
      <w:tr w:rsidR="007979CD" w:rsidRPr="00900051" w:rsidTr="00FB24A2">
        <w:tc>
          <w:tcPr>
            <w:tcW w:w="1951" w:type="dxa"/>
          </w:tcPr>
          <w:p w:rsidR="007979CD" w:rsidRPr="00A448A5" w:rsidRDefault="007979CD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гданова-Саврицкая</w:t>
            </w:r>
          </w:p>
          <w:p w:rsidR="007979CD" w:rsidRPr="00AA632D" w:rsidRDefault="007979CD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риса Алексеевна</w:t>
            </w:r>
          </w:p>
        </w:tc>
        <w:tc>
          <w:tcPr>
            <w:tcW w:w="3260" w:type="dxa"/>
          </w:tcPr>
          <w:p w:rsidR="007979CD" w:rsidRPr="002A75FF" w:rsidRDefault="007979CD" w:rsidP="00384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2A75FF">
              <w:rPr>
                <w:rFonts w:ascii="Times New Roman" w:hAnsi="Times New Roman" w:cs="Times New Roman"/>
              </w:rPr>
              <w:t xml:space="preserve">  – ответственный секретарь муниципальной комиссии по делам несовершеннолетних и защите их прав </w:t>
            </w:r>
          </w:p>
        </w:tc>
        <w:tc>
          <w:tcPr>
            <w:tcW w:w="3686" w:type="dxa"/>
          </w:tcPr>
          <w:p w:rsidR="007979CD" w:rsidRDefault="007979CD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3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1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979CD" w:rsidRPr="002A75FF" w:rsidRDefault="007979CD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5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="00700910" w:rsidRPr="00700910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2A75FF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BB1D5C" w:rsidRDefault="00A448A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70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A0651C" w:rsidRDefault="00700910" w:rsidP="00700910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ычкова</w:t>
            </w:r>
          </w:p>
          <w:p w:rsidR="00700910" w:rsidRPr="00AA632D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ина Геннадьевна</w:t>
            </w: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экономического отдела</w:t>
            </w:r>
          </w:p>
        </w:tc>
        <w:tc>
          <w:tcPr>
            <w:tcW w:w="3686" w:type="dxa"/>
          </w:tcPr>
          <w:p w:rsidR="00A0651C" w:rsidRPr="00600698" w:rsidRDefault="00A0651C" w:rsidP="00A0651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43,1</w:t>
            </w:r>
            <w:r w:rsidRPr="00600698">
              <w:rPr>
                <w:rFonts w:ascii="Times New Roman" w:hAnsi="Times New Roman" w:cs="Times New Roman"/>
              </w:rPr>
              <w:t xml:space="preserve"> кв.м., 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 – </w:t>
            </w:r>
            <w:r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Pr="00600698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>, 19 кв.м., индивидуальная собственность, Россия.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Pr="00112261" w:rsidRDefault="00112261" w:rsidP="0070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065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5 кв.м., аренда, Россия.</w:t>
            </w:r>
          </w:p>
          <w:p w:rsidR="001C7632" w:rsidRPr="002A75FF" w:rsidRDefault="001C7632" w:rsidP="00700910">
            <w:pPr>
              <w:rPr>
                <w:rFonts w:ascii="Times New Roman" w:hAnsi="Times New Roman" w:cs="Times New Roman"/>
              </w:rPr>
            </w:pPr>
            <w:r w:rsidRPr="00BB7C09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BB1D5C" w:rsidRDefault="00D4238E" w:rsidP="0070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14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AA632D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квартира, 47</w:t>
            </w:r>
            <w:r w:rsidR="00CF70F5">
              <w:rPr>
                <w:rFonts w:ascii="Times New Roman" w:hAnsi="Times New Roman" w:cs="Times New Roman"/>
              </w:rPr>
              <w:t>,2</w:t>
            </w:r>
            <w:r w:rsidRPr="00112261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квартира, 40,</w:t>
            </w:r>
            <w:r w:rsidR="0021052F">
              <w:rPr>
                <w:rFonts w:ascii="Times New Roman" w:hAnsi="Times New Roman" w:cs="Times New Roman"/>
              </w:rPr>
              <w:t>6</w:t>
            </w:r>
            <w:r w:rsidRPr="00112261">
              <w:rPr>
                <w:rFonts w:ascii="Times New Roman" w:hAnsi="Times New Roman" w:cs="Times New Roman"/>
              </w:rPr>
              <w:t xml:space="preserve"> кв.м., индивидуальная собственность, </w:t>
            </w:r>
            <w:r w:rsidRPr="00112261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A0651C" w:rsidRPr="00600698" w:rsidRDefault="00A0651C" w:rsidP="00A0651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43,1</w:t>
            </w:r>
            <w:r w:rsidRPr="00600698">
              <w:rPr>
                <w:rFonts w:ascii="Times New Roman" w:hAnsi="Times New Roman" w:cs="Times New Roman"/>
              </w:rPr>
              <w:t xml:space="preserve"> кв.м., 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 – </w:t>
            </w:r>
            <w:r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Pr="00600698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0975E4">
              <w:rPr>
                <w:rFonts w:ascii="Times New Roman" w:hAnsi="Times New Roman" w:cs="Times New Roman"/>
              </w:rPr>
              <w:t xml:space="preserve">- </w:t>
            </w:r>
            <w:r w:rsidR="0021052F" w:rsidRPr="000975E4">
              <w:rPr>
                <w:rFonts w:ascii="Times New Roman" w:hAnsi="Times New Roman" w:cs="Times New Roman"/>
              </w:rPr>
              <w:t>садовый дом</w:t>
            </w:r>
            <w:r w:rsidR="000975E4" w:rsidRPr="000975E4">
              <w:rPr>
                <w:rFonts w:ascii="Times New Roman" w:hAnsi="Times New Roman" w:cs="Times New Roman"/>
              </w:rPr>
              <w:t>ик</w:t>
            </w:r>
            <w:r w:rsidRPr="000975E4">
              <w:rPr>
                <w:rFonts w:ascii="Times New Roman" w:hAnsi="Times New Roman" w:cs="Times New Roman"/>
              </w:rPr>
              <w:t>,</w:t>
            </w:r>
            <w:r w:rsidRPr="00112261">
              <w:rPr>
                <w:rFonts w:ascii="Times New Roman" w:hAnsi="Times New Roman" w:cs="Times New Roman"/>
              </w:rPr>
              <w:t xml:space="preserve"> 26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гараж, 34 кв.м., индивидуальная собственность, Россия;</w:t>
            </w:r>
          </w:p>
          <w:p w:rsidR="00700910" w:rsidRPr="00112261" w:rsidRDefault="00700910" w:rsidP="00700910">
            <w:pPr>
              <w:rPr>
                <w:rFonts w:ascii="Times New Roman" w:hAnsi="Times New Roman" w:cs="Times New Roman"/>
              </w:rPr>
            </w:pPr>
            <w:r w:rsidRPr="00112261">
              <w:rPr>
                <w:rFonts w:ascii="Times New Roman" w:hAnsi="Times New Roman" w:cs="Times New Roman"/>
              </w:rPr>
              <w:t>- земельный участок, 858 кв.м., индивидуальная собственность, Россия.</w:t>
            </w:r>
          </w:p>
        </w:tc>
        <w:tc>
          <w:tcPr>
            <w:tcW w:w="2410" w:type="dxa"/>
          </w:tcPr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7DAC" w:rsidRDefault="00777DAC" w:rsidP="00777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CF70F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0910" w:rsidRPr="002A75FF" w:rsidRDefault="00700910" w:rsidP="00A0651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автоприцеп</w:t>
            </w:r>
            <w:r w:rsidR="00CF70F5">
              <w:rPr>
                <w:rFonts w:ascii="Times New Roman" w:hAnsi="Times New Roman" w:cs="Times New Roman"/>
              </w:rPr>
              <w:t xml:space="preserve"> КМЗ</w:t>
            </w:r>
            <w:r w:rsidR="00A0651C">
              <w:rPr>
                <w:rFonts w:ascii="Times New Roman" w:hAnsi="Times New Roman" w:cs="Times New Roman"/>
              </w:rPr>
              <w:t xml:space="preserve"> 8136</w:t>
            </w:r>
          </w:p>
        </w:tc>
        <w:tc>
          <w:tcPr>
            <w:tcW w:w="2409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52 кв.м., аренда, Россия.</w:t>
            </w:r>
          </w:p>
        </w:tc>
        <w:tc>
          <w:tcPr>
            <w:tcW w:w="1843" w:type="dxa"/>
          </w:tcPr>
          <w:p w:rsidR="00700910" w:rsidRPr="00BB1D5C" w:rsidRDefault="005B75FF" w:rsidP="00700910">
            <w:pPr>
              <w:jc w:val="center"/>
              <w:rPr>
                <w:rFonts w:ascii="Times New Roman" w:hAnsi="Times New Roman" w:cs="Times New Roman"/>
              </w:rPr>
            </w:pPr>
            <w:r w:rsidRPr="000C0811">
              <w:rPr>
                <w:rFonts w:ascii="Times New Roman" w:hAnsi="Times New Roman" w:cs="Times New Roman"/>
              </w:rPr>
              <w:t>377579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AA632D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A0651C" w:rsidRPr="00600698" w:rsidRDefault="00A0651C" w:rsidP="00A0651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43,1</w:t>
            </w:r>
            <w:r w:rsidRPr="00600698">
              <w:rPr>
                <w:rFonts w:ascii="Times New Roman" w:hAnsi="Times New Roman" w:cs="Times New Roman"/>
              </w:rPr>
              <w:t xml:space="preserve"> кв.м., 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 – </w:t>
            </w:r>
            <w:r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Pr="00600698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1C7632" w:rsidRDefault="001C7632" w:rsidP="001C7632">
            <w:pPr>
              <w:rPr>
                <w:rFonts w:ascii="Times New Roman" w:hAnsi="Times New Roman" w:cs="Times New Roman"/>
                <w:highlight w:val="yellow"/>
              </w:rPr>
            </w:pPr>
            <w:r w:rsidRPr="00183E85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5B75FF" w:rsidRDefault="005B75FF" w:rsidP="002D6EB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0811">
              <w:rPr>
                <w:rFonts w:ascii="Times New Roman" w:hAnsi="Times New Roman" w:cs="Times New Roman"/>
              </w:rPr>
              <w:t>0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AA632D" w:rsidRDefault="00700910" w:rsidP="0070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0091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A0651C" w:rsidRPr="00600698" w:rsidRDefault="00A0651C" w:rsidP="00A0651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43,1</w:t>
            </w:r>
            <w:r w:rsidRPr="00600698">
              <w:rPr>
                <w:rFonts w:ascii="Times New Roman" w:hAnsi="Times New Roman" w:cs="Times New Roman"/>
              </w:rPr>
              <w:t xml:space="preserve"> кв.м., 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 – </w:t>
            </w:r>
            <w:r w:rsidRPr="007009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Pr="00600698">
              <w:rPr>
                <w:rFonts w:ascii="Times New Roman" w:hAnsi="Times New Roman" w:cs="Times New Roman"/>
              </w:rPr>
              <w:t xml:space="preserve"> доли, Россия;</w:t>
            </w:r>
          </w:p>
          <w:p w:rsidR="00700910" w:rsidRPr="002A75FF" w:rsidRDefault="00700910" w:rsidP="00700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2A75FF" w:rsidRDefault="00700910" w:rsidP="001C763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1C7632" w:rsidRDefault="001C7632" w:rsidP="001C7632">
            <w:pPr>
              <w:rPr>
                <w:rFonts w:ascii="Times New Roman" w:hAnsi="Times New Roman" w:cs="Times New Roman"/>
                <w:highlight w:val="yellow"/>
              </w:rPr>
            </w:pPr>
            <w:r w:rsidRPr="00183E85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5B75FF" w:rsidRDefault="005B75FF" w:rsidP="007009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0811">
              <w:rPr>
                <w:rFonts w:ascii="Times New Roman" w:hAnsi="Times New Roman" w:cs="Times New Roman"/>
              </w:rPr>
              <w:t>0</w:t>
            </w:r>
          </w:p>
        </w:tc>
      </w:tr>
      <w:tr w:rsidR="00700910" w:rsidRPr="00900051" w:rsidTr="00FB24A2">
        <w:tc>
          <w:tcPr>
            <w:tcW w:w="1951" w:type="dxa"/>
            <w:vAlign w:val="center"/>
          </w:tcPr>
          <w:p w:rsidR="00700910" w:rsidRPr="009467C1" w:rsidRDefault="00700910" w:rsidP="001C43C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роненко </w:t>
            </w:r>
          </w:p>
          <w:p w:rsidR="00700910" w:rsidRPr="00AA632D" w:rsidRDefault="00700910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 Семёновна</w:t>
            </w:r>
          </w:p>
        </w:tc>
        <w:tc>
          <w:tcPr>
            <w:tcW w:w="3260" w:type="dxa"/>
            <w:vAlign w:val="center"/>
          </w:tcPr>
          <w:p w:rsidR="00700910" w:rsidRPr="001C43C3" w:rsidRDefault="00700910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0F7638" w:rsidRPr="00600698" w:rsidRDefault="000F7638" w:rsidP="000F763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Pr="00600698">
              <w:rPr>
                <w:rFonts w:ascii="Times New Roman" w:hAnsi="Times New Roman" w:cs="Times New Roman"/>
              </w:rPr>
              <w:t>квартира, 69,6 кв.м., общая долевая собственность – ½ доли, Россия;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00698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600698">
              <w:rPr>
                <w:rFonts w:ascii="Times New Roman" w:hAnsi="Times New Roman" w:cs="Times New Roman"/>
              </w:rPr>
              <w:t>, 23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00698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600698">
              <w:rPr>
                <w:rFonts w:ascii="Times New Roman" w:hAnsi="Times New Roman" w:cs="Times New Roman"/>
              </w:rPr>
              <w:t>, 50,8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893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300 кв.м., индивидуальная собственность, Россия</w:t>
            </w:r>
            <w:r w:rsidR="001E7A69" w:rsidRPr="00600698">
              <w:rPr>
                <w:rFonts w:ascii="Times New Roman" w:hAnsi="Times New Roman" w:cs="Times New Roman"/>
              </w:rPr>
              <w:t>,</w:t>
            </w:r>
          </w:p>
          <w:p w:rsidR="00700910" w:rsidRPr="00600698" w:rsidRDefault="00700910" w:rsidP="000A3D10">
            <w:pPr>
              <w:rPr>
                <w:rFonts w:ascii="Times New Roman" w:hAnsi="Times New Roman" w:cs="Times New Roman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 39 кв.м., индивидуальная собственность, Россия,</w:t>
            </w:r>
          </w:p>
          <w:p w:rsidR="00700910" w:rsidRPr="001E7A69" w:rsidRDefault="00700910" w:rsidP="000A3D10">
            <w:pPr>
              <w:rPr>
                <w:rFonts w:ascii="Times New Roman" w:hAnsi="Times New Roman" w:cs="Times New Roman"/>
                <w:color w:val="FF0000"/>
              </w:rPr>
            </w:pPr>
            <w:r w:rsidRPr="00600698">
              <w:rPr>
                <w:rFonts w:ascii="Times New Roman" w:hAnsi="Times New Roman" w:cs="Times New Roman"/>
              </w:rPr>
              <w:t>- земельный участок,1200</w:t>
            </w:r>
            <w:r w:rsidRPr="00892940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2A75FF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700910" w:rsidRPr="00C50D96" w:rsidRDefault="00700910" w:rsidP="00A5595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700910" w:rsidRPr="002A75FF" w:rsidRDefault="00700910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2A75FF" w:rsidRDefault="00700910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</w:p>
        </w:tc>
        <w:tc>
          <w:tcPr>
            <w:tcW w:w="1843" w:type="dxa"/>
          </w:tcPr>
          <w:p w:rsidR="00700910" w:rsidRPr="00BB1D5C" w:rsidRDefault="00F23154" w:rsidP="00A5595C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847889</w:t>
            </w:r>
          </w:p>
        </w:tc>
      </w:tr>
      <w:tr w:rsidR="00700910" w:rsidRPr="00900051" w:rsidTr="00FB24A2">
        <w:tc>
          <w:tcPr>
            <w:tcW w:w="1951" w:type="dxa"/>
          </w:tcPr>
          <w:p w:rsidR="00700910" w:rsidRPr="00AA632D" w:rsidRDefault="00700910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910" w:rsidRPr="002A75FF" w:rsidRDefault="00700910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Default="00700910" w:rsidP="00C50D9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9,6</w:t>
            </w:r>
            <w:r w:rsidRPr="002A75FF">
              <w:rPr>
                <w:rFonts w:ascii="Times New Roman" w:hAnsi="Times New Roman" w:cs="Times New Roman"/>
              </w:rPr>
              <w:t xml:space="preserve"> кв.м., 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чный дом, </w:t>
            </w:r>
            <w:r w:rsidRPr="00600698">
              <w:rPr>
                <w:rFonts w:ascii="Times New Roman" w:hAnsi="Times New Roman" w:cs="Times New Roman"/>
              </w:rPr>
              <w:t>4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2A75FF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одочный</w:t>
            </w:r>
            <w:r w:rsidR="00A5595C">
              <w:rPr>
                <w:rFonts w:ascii="Times New Roman" w:hAnsi="Times New Roman" w:cs="Times New Roman"/>
              </w:rPr>
              <w:t xml:space="preserve"> гараж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75FF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аня, 1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600698" w:rsidRPr="002A75FF" w:rsidRDefault="00600698" w:rsidP="00600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A75FF">
              <w:rPr>
                <w:rFonts w:ascii="Times New Roman" w:hAnsi="Times New Roman" w:cs="Times New Roman"/>
              </w:rPr>
              <w:t xml:space="preserve">легковой </w:t>
            </w:r>
          </w:p>
          <w:p w:rsidR="00600698" w:rsidRPr="002A75FF" w:rsidRDefault="00600698" w:rsidP="0060069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UAZ </w:t>
            </w:r>
            <w:proofErr w:type="spellStart"/>
            <w:r>
              <w:rPr>
                <w:rFonts w:ascii="Times New Roman" w:hAnsi="Times New Roman" w:cs="Times New Roman"/>
              </w:rPr>
              <w:t>Hunter</w:t>
            </w:r>
            <w:proofErr w:type="spellEnd"/>
            <w:r w:rsidRPr="002A75FF">
              <w:rPr>
                <w:rFonts w:ascii="Times New Roman" w:hAnsi="Times New Roman" w:cs="Times New Roman"/>
              </w:rPr>
              <w:t xml:space="preserve"> 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грузо</w:t>
            </w:r>
            <w:r w:rsidR="00600698">
              <w:rPr>
                <w:rFonts w:ascii="Times New Roman" w:hAnsi="Times New Roman" w:cs="Times New Roman"/>
              </w:rPr>
              <w:t>пассажирский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 w:rsidRPr="00C50D96">
              <w:rPr>
                <w:rFonts w:ascii="Times New Roman" w:hAnsi="Times New Roman" w:cs="Times New Roman"/>
              </w:rPr>
              <w:t>УАЗ</w:t>
            </w:r>
            <w:r w:rsidRPr="00C50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50D96">
              <w:rPr>
                <w:rFonts w:ascii="Times New Roman" w:hAnsi="Times New Roman" w:cs="Times New Roman"/>
              </w:rPr>
              <w:t>31519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0910" w:rsidRDefault="00700910" w:rsidP="000B0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прицеп</w:t>
            </w:r>
            <w:r w:rsidR="003334B0">
              <w:rPr>
                <w:rFonts w:ascii="Times New Roman" w:hAnsi="Times New Roman" w:cs="Times New Roman"/>
              </w:rPr>
              <w:t xml:space="preserve"> 817711</w:t>
            </w:r>
          </w:p>
          <w:p w:rsidR="00700910" w:rsidRPr="002A75FF" w:rsidRDefault="00700910" w:rsidP="000B0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700910" w:rsidRDefault="003334B0" w:rsidP="00333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A75FF">
              <w:rPr>
                <w:rFonts w:ascii="Times New Roman" w:hAnsi="Times New Roman" w:cs="Times New Roman"/>
              </w:rPr>
              <w:t>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  <w:p w:rsidR="003334B0" w:rsidRPr="002A75FF" w:rsidRDefault="003334B0" w:rsidP="003334B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334B0" w:rsidRPr="002A75FF" w:rsidRDefault="00A06EAB" w:rsidP="003334B0">
            <w:pPr>
              <w:rPr>
                <w:rFonts w:ascii="Times New Roman" w:hAnsi="Times New Roman" w:cs="Times New Roman"/>
              </w:rPr>
            </w:pPr>
            <w:r w:rsidRPr="00A06EAB">
              <w:rPr>
                <w:rFonts w:ascii="Times New Roman" w:hAnsi="Times New Roman" w:cs="Times New Roman"/>
              </w:rPr>
              <w:lastRenderedPageBreak/>
              <w:t>43</w:t>
            </w:r>
            <w:r w:rsidR="003334B0" w:rsidRPr="002A75FF">
              <w:rPr>
                <w:rFonts w:ascii="Times New Roman" w:hAnsi="Times New Roman" w:cs="Times New Roman"/>
              </w:rPr>
              <w:t xml:space="preserve"> кв.м., аренда</w:t>
            </w:r>
            <w:r w:rsidR="00E75127">
              <w:rPr>
                <w:rFonts w:ascii="Times New Roman" w:hAnsi="Times New Roman" w:cs="Times New Roman"/>
              </w:rPr>
              <w:t>,</w:t>
            </w:r>
            <w:r w:rsidR="00E75127"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700910" w:rsidRPr="00BB1D5C" w:rsidRDefault="00F23154" w:rsidP="000F7638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lastRenderedPageBreak/>
              <w:t>198935</w:t>
            </w:r>
          </w:p>
        </w:tc>
      </w:tr>
      <w:tr w:rsidR="00696BCA" w:rsidRPr="00900051" w:rsidTr="00FB24A2">
        <w:tc>
          <w:tcPr>
            <w:tcW w:w="1951" w:type="dxa"/>
          </w:tcPr>
          <w:p w:rsidR="00696BCA" w:rsidRPr="00935EC8" w:rsidRDefault="00696BCA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Гагарина</w:t>
            </w:r>
          </w:p>
          <w:p w:rsidR="00696BCA" w:rsidRPr="00935EC8" w:rsidRDefault="00696BCA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</w:p>
          <w:p w:rsidR="00696BCA" w:rsidRPr="00AA632D" w:rsidRDefault="00696BCA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рьевна</w:t>
            </w:r>
          </w:p>
        </w:tc>
        <w:tc>
          <w:tcPr>
            <w:tcW w:w="3260" w:type="dxa"/>
          </w:tcPr>
          <w:p w:rsidR="00696BCA" w:rsidRDefault="002831D4" w:rsidP="007979CD">
            <w:pPr>
              <w:rPr>
                <w:rFonts w:ascii="Times New Roman" w:hAnsi="Times New Roman" w:cs="Times New Roman"/>
              </w:rPr>
            </w:pPr>
            <w:r w:rsidRPr="00773F84">
              <w:rPr>
                <w:rFonts w:ascii="Times New Roman" w:hAnsi="Times New Roman" w:cs="Times New Roman"/>
              </w:rPr>
              <w:t>Специалист 1 категории</w:t>
            </w:r>
            <w:r w:rsidR="00935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35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ист</w:t>
            </w:r>
            <w:r w:rsidR="00935EC8">
              <w:rPr>
                <w:rFonts w:ascii="Times New Roman" w:hAnsi="Times New Roman" w:cs="Times New Roman"/>
              </w:rPr>
              <w:t xml:space="preserve"> организационно-правового отдела</w:t>
            </w:r>
          </w:p>
        </w:tc>
        <w:tc>
          <w:tcPr>
            <w:tcW w:w="3686" w:type="dxa"/>
          </w:tcPr>
          <w:p w:rsidR="00696BCA" w:rsidRPr="002A75FF" w:rsidRDefault="00935EC8" w:rsidP="00BC2FDF">
            <w:pPr>
              <w:rPr>
                <w:rFonts w:ascii="Times New Roman" w:hAnsi="Times New Roman" w:cs="Times New Roman"/>
              </w:rPr>
            </w:pPr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696BCA" w:rsidRPr="002A75FF" w:rsidRDefault="00935EC8" w:rsidP="00BC2FDF">
            <w:pPr>
              <w:rPr>
                <w:rFonts w:ascii="Times New Roman" w:hAnsi="Times New Roman" w:cs="Times New Roman"/>
              </w:rPr>
            </w:pPr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696BCA" w:rsidRPr="002A75FF" w:rsidRDefault="00935EC8" w:rsidP="00086D8E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,7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бессроч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696BCA" w:rsidRPr="00BB1D5C" w:rsidRDefault="00935EC8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194912</w:t>
            </w:r>
          </w:p>
        </w:tc>
      </w:tr>
      <w:tr w:rsidR="00912414" w:rsidRPr="00900051" w:rsidTr="00FB24A2">
        <w:tc>
          <w:tcPr>
            <w:tcW w:w="1951" w:type="dxa"/>
          </w:tcPr>
          <w:p w:rsidR="00912414" w:rsidRPr="00086D8E" w:rsidRDefault="00912414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D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рохова</w:t>
            </w:r>
          </w:p>
          <w:p w:rsidR="00912414" w:rsidRPr="00AA632D" w:rsidRDefault="00912414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260" w:type="dxa"/>
          </w:tcPr>
          <w:p w:rsidR="00912414" w:rsidRPr="002A75FF" w:rsidRDefault="00D729BD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3686" w:type="dxa"/>
          </w:tcPr>
          <w:p w:rsidR="00912414" w:rsidRPr="002A75FF" w:rsidRDefault="00D729BD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BC2FDF">
              <w:rPr>
                <w:rFonts w:ascii="Times New Roman" w:hAnsi="Times New Roman" w:cs="Times New Roman"/>
              </w:rPr>
              <w:t>4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</w:t>
            </w:r>
            <w:r w:rsidR="00AE4ABF" w:rsidRPr="002A75FF">
              <w:rPr>
                <w:rFonts w:ascii="Times New Roman" w:hAnsi="Times New Roman" w:cs="Times New Roman"/>
              </w:rPr>
              <w:t xml:space="preserve"> Россия.</w:t>
            </w:r>
          </w:p>
        </w:tc>
        <w:tc>
          <w:tcPr>
            <w:tcW w:w="2410" w:type="dxa"/>
          </w:tcPr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C2FDF" w:rsidRPr="002A75FF" w:rsidRDefault="00BC2FDF" w:rsidP="00BC2FD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2414" w:rsidRPr="00BC2FDF" w:rsidRDefault="00BC2FDF" w:rsidP="009C19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</w:tc>
        <w:tc>
          <w:tcPr>
            <w:tcW w:w="2409" w:type="dxa"/>
          </w:tcPr>
          <w:p w:rsidR="00912414" w:rsidRPr="002A75FF" w:rsidRDefault="00BC2FDF" w:rsidP="00FB24A2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912414" w:rsidRPr="00BB1D5C" w:rsidRDefault="00086D8E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747338</w:t>
            </w:r>
          </w:p>
        </w:tc>
      </w:tr>
      <w:tr w:rsidR="00BB4978" w:rsidRPr="00900051" w:rsidTr="00FB24A2">
        <w:tc>
          <w:tcPr>
            <w:tcW w:w="1951" w:type="dxa"/>
            <w:vAlign w:val="center"/>
          </w:tcPr>
          <w:p w:rsidR="00BB4978" w:rsidRPr="002831D4" w:rsidRDefault="00BB4978" w:rsidP="001C43C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итова </w:t>
            </w:r>
          </w:p>
          <w:p w:rsidR="00BB4978" w:rsidRPr="00AA632D" w:rsidRDefault="00BB4978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га Владимировна</w:t>
            </w:r>
          </w:p>
        </w:tc>
        <w:tc>
          <w:tcPr>
            <w:tcW w:w="3260" w:type="dxa"/>
            <w:vAlign w:val="center"/>
          </w:tcPr>
          <w:p w:rsidR="00BB4978" w:rsidRPr="00773F84" w:rsidRDefault="00BB4978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773F84">
              <w:rPr>
                <w:rFonts w:ascii="Times New Roman" w:hAnsi="Times New Roman" w:cs="Times New Roman"/>
              </w:rPr>
              <w:t>Специалист 1 категории по опеке и попечительству и иным полномочиям в отношении совершеннолетних граждан</w:t>
            </w:r>
          </w:p>
        </w:tc>
        <w:tc>
          <w:tcPr>
            <w:tcW w:w="3686" w:type="dxa"/>
          </w:tcPr>
          <w:p w:rsidR="00BB4978" w:rsidRPr="002A75FF" w:rsidRDefault="00BB4978" w:rsidP="00BB49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BB4978" w:rsidRDefault="00BB4978">
            <w:r w:rsidRPr="00F56DC9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Default="00BB4978">
            <w:r w:rsidRPr="00F56DC9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BB4978" w:rsidRPr="00BB1D5C" w:rsidRDefault="002831D4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423752</w:t>
            </w:r>
          </w:p>
        </w:tc>
      </w:tr>
      <w:tr w:rsidR="00773F84" w:rsidRPr="00900051" w:rsidTr="00FB24A2">
        <w:tc>
          <w:tcPr>
            <w:tcW w:w="1951" w:type="dxa"/>
            <w:vAlign w:val="center"/>
          </w:tcPr>
          <w:p w:rsidR="00773F84" w:rsidRPr="00AA632D" w:rsidRDefault="00773F84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73F84" w:rsidRPr="002A75FF" w:rsidRDefault="00773F84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73F84" w:rsidRPr="002A75FF" w:rsidRDefault="00D9133E" w:rsidP="00C066C9">
            <w:pPr>
              <w:rPr>
                <w:rFonts w:ascii="Times New Roman" w:hAnsi="Times New Roman" w:cs="Times New Roman"/>
              </w:rPr>
            </w:pPr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Pr="002A75FF" w:rsidRDefault="00BB4978" w:rsidP="00BB49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B4978" w:rsidRPr="00BB4978" w:rsidRDefault="00BB4978" w:rsidP="00BB4978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3F84" w:rsidRDefault="00BB4978" w:rsidP="00BB4978">
            <w:pPr>
              <w:rPr>
                <w:rFonts w:ascii="Times New Roman" w:hAnsi="Times New Roman"/>
                <w:sz w:val="24"/>
                <w:szCs w:val="24"/>
              </w:rPr>
            </w:pPr>
            <w:r w:rsidRPr="00BB4978">
              <w:rPr>
                <w:rFonts w:ascii="Times New Roman" w:hAnsi="Times New Roman"/>
              </w:rPr>
              <w:t>ВАЗ 210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978" w:rsidRDefault="00BB4978" w:rsidP="00BB4978">
            <w:pPr>
              <w:rPr>
                <w:rFonts w:ascii="Times New Roman" w:hAnsi="Times New Roman"/>
              </w:rPr>
            </w:pPr>
            <w:r w:rsidRPr="00BB4978">
              <w:rPr>
                <w:rFonts w:ascii="Times New Roman" w:hAnsi="Times New Roman"/>
              </w:rPr>
              <w:t xml:space="preserve">- мотоцикл </w:t>
            </w:r>
          </w:p>
          <w:p w:rsidR="00BB4978" w:rsidRPr="00BB4978" w:rsidRDefault="00BB4978" w:rsidP="00BB4978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/>
              </w:rPr>
              <w:t>ИМЗ-8.103-10</w:t>
            </w:r>
          </w:p>
        </w:tc>
        <w:tc>
          <w:tcPr>
            <w:tcW w:w="2409" w:type="dxa"/>
          </w:tcPr>
          <w:p w:rsidR="00773F84" w:rsidRPr="002A75FF" w:rsidRDefault="00D9133E" w:rsidP="00D9133E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 xml:space="preserve">безвозмездное </w:t>
            </w:r>
            <w:r w:rsidR="002831D4">
              <w:rPr>
                <w:rFonts w:ascii="Times New Roman" w:hAnsi="Times New Roman" w:cs="Times New Roman"/>
              </w:rPr>
              <w:t xml:space="preserve">бессрочное </w:t>
            </w:r>
            <w:r w:rsidR="00880F42">
              <w:rPr>
                <w:rFonts w:ascii="Times New Roman" w:hAnsi="Times New Roman" w:cs="Times New Roman"/>
              </w:rPr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73F84" w:rsidRPr="00BB1D5C" w:rsidRDefault="002831D4" w:rsidP="00BB4978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376604</w:t>
            </w:r>
          </w:p>
        </w:tc>
      </w:tr>
      <w:tr w:rsidR="00BB4978" w:rsidRPr="00900051" w:rsidTr="00FB24A2">
        <w:tc>
          <w:tcPr>
            <w:tcW w:w="1951" w:type="dxa"/>
            <w:vAlign w:val="center"/>
          </w:tcPr>
          <w:p w:rsidR="00BB4978" w:rsidRPr="00AA632D" w:rsidRDefault="00BB4978" w:rsidP="001C43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B4978" w:rsidRPr="002A75FF" w:rsidRDefault="00BB4978" w:rsidP="001C43C3">
            <w:pPr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BB4978" w:rsidRDefault="00BB4978"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Default="00BB4978">
            <w:r w:rsidRPr="00FE3F65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Default="00D9133E" w:rsidP="00D9133E"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7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 xml:space="preserve">безвозмездное </w:t>
            </w:r>
            <w:r w:rsidR="002831D4">
              <w:rPr>
                <w:rFonts w:ascii="Times New Roman" w:hAnsi="Times New Roman" w:cs="Times New Roman"/>
              </w:rPr>
              <w:t xml:space="preserve">бессрочное </w:t>
            </w:r>
            <w:r w:rsidR="00880F42">
              <w:rPr>
                <w:rFonts w:ascii="Times New Roman" w:hAnsi="Times New Roman" w:cs="Times New Roman"/>
              </w:rPr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BB4978" w:rsidRPr="00BB1D5C" w:rsidRDefault="005B75FF" w:rsidP="00F943BB">
            <w:pPr>
              <w:jc w:val="center"/>
              <w:rPr>
                <w:rFonts w:ascii="Times New Roman" w:hAnsi="Times New Roman" w:cs="Times New Roman"/>
              </w:rPr>
            </w:pPr>
            <w:r w:rsidRPr="000C0811">
              <w:rPr>
                <w:rFonts w:ascii="Times New Roman" w:hAnsi="Times New Roman" w:cs="Times New Roman"/>
              </w:rPr>
              <w:t>0</w:t>
            </w:r>
          </w:p>
        </w:tc>
      </w:tr>
      <w:tr w:rsidR="00696BCA" w:rsidRPr="00900051" w:rsidTr="00FB24A2">
        <w:tc>
          <w:tcPr>
            <w:tcW w:w="1951" w:type="dxa"/>
          </w:tcPr>
          <w:p w:rsidR="00696BCA" w:rsidRPr="00CE0C1F" w:rsidRDefault="00696BCA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C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онова</w:t>
            </w:r>
          </w:p>
          <w:p w:rsidR="00696BCA" w:rsidRPr="00AA632D" w:rsidRDefault="00696BCA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C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260" w:type="dxa"/>
            <w:vAlign w:val="center"/>
          </w:tcPr>
          <w:p w:rsidR="00696BCA" w:rsidRPr="002A75FF" w:rsidRDefault="002831D4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Консультант по опеке и попечительству  в</w:t>
            </w:r>
            <w:r w:rsidRPr="002A75FF">
              <w:rPr>
                <w:rFonts w:ascii="Times New Roman" w:hAnsi="Times New Roman" w:cs="Times New Roman"/>
              </w:rPr>
              <w:t xml:space="preserve"> отношении несовершеннолетних </w:t>
            </w:r>
            <w:r w:rsidRPr="002A75FF">
              <w:rPr>
                <w:rFonts w:ascii="Times New Roman" w:eastAsia="Calibri" w:hAnsi="Times New Roman" w:cs="Times New Roman"/>
              </w:rPr>
              <w:t>отдел</w:t>
            </w:r>
            <w:r w:rsidRPr="002A75FF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3686" w:type="dxa"/>
          </w:tcPr>
          <w:p w:rsidR="00696BCA" w:rsidRPr="002A75FF" w:rsidRDefault="00CE0C1F" w:rsidP="00CE0C1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3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CE0C1F" w:rsidRPr="002A75FF" w:rsidRDefault="00CE0C1F" w:rsidP="00CE0C1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E0C1F" w:rsidRPr="00BB4978" w:rsidRDefault="00CE0C1F" w:rsidP="00CE0C1F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E0C1F" w:rsidRDefault="00CE0C1F" w:rsidP="00CE0C1F">
            <w:pPr>
              <w:rPr>
                <w:rFonts w:ascii="Times New Roman" w:hAnsi="Times New Roman"/>
                <w:sz w:val="24"/>
                <w:szCs w:val="24"/>
              </w:rPr>
            </w:pPr>
            <w:r w:rsidRPr="00BB4978">
              <w:rPr>
                <w:rFonts w:ascii="Times New Roman" w:hAnsi="Times New Roman"/>
              </w:rPr>
              <w:t>ВАЗ 210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C1F" w:rsidRPr="002A75FF" w:rsidRDefault="00CE0C1F" w:rsidP="00CE0C1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E0C1F" w:rsidRPr="00BB4978" w:rsidRDefault="00CE0C1F" w:rsidP="00CE0C1F">
            <w:pPr>
              <w:rPr>
                <w:rFonts w:ascii="Times New Roman" w:hAnsi="Times New Roman" w:cs="Times New Roman"/>
              </w:rPr>
            </w:pPr>
            <w:r w:rsidRPr="00BB497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6BCA" w:rsidRPr="002A75FF" w:rsidRDefault="00CE0C1F" w:rsidP="009C1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11586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11586C">
              <w:rPr>
                <w:rFonts w:ascii="Times New Roman" w:hAnsi="Times New Roman"/>
              </w:rPr>
              <w:t>80</w:t>
            </w:r>
          </w:p>
        </w:tc>
        <w:tc>
          <w:tcPr>
            <w:tcW w:w="2409" w:type="dxa"/>
          </w:tcPr>
          <w:p w:rsidR="00696BCA" w:rsidRPr="002A75FF" w:rsidRDefault="00696BCA" w:rsidP="00797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BCA" w:rsidRPr="00BB1D5C" w:rsidRDefault="00CE0C1F" w:rsidP="008E6865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579702</w:t>
            </w:r>
          </w:p>
        </w:tc>
      </w:tr>
      <w:tr w:rsidR="00CE0C1F" w:rsidRPr="00900051" w:rsidTr="00FB24A2">
        <w:tc>
          <w:tcPr>
            <w:tcW w:w="1951" w:type="dxa"/>
          </w:tcPr>
          <w:p w:rsidR="00CE0C1F" w:rsidRDefault="00CE0C1F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C1F" w:rsidRPr="002A75FF" w:rsidRDefault="00CE0C1F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CE0C1F" w:rsidRDefault="00CE0C1F" w:rsidP="004B3B06">
            <w:pPr>
              <w:jc w:val="center"/>
            </w:pPr>
            <w:r w:rsidRPr="002C27A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E0C1F" w:rsidRDefault="00CE0C1F" w:rsidP="004B3B06">
            <w:pPr>
              <w:jc w:val="center"/>
            </w:pPr>
            <w:r w:rsidRPr="002C27A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E0C1F" w:rsidRPr="00357620" w:rsidRDefault="00CE0C1F" w:rsidP="00CE0C1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3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 xml:space="preserve">безвозмездное бессроч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CE0C1F" w:rsidRPr="00BB1D5C" w:rsidRDefault="00CE0C1F" w:rsidP="008E68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D5C">
              <w:rPr>
                <w:rFonts w:ascii="Times New Roman" w:hAnsi="Times New Roman" w:cs="Times New Roman"/>
                <w:lang w:val="en-US"/>
              </w:rPr>
              <w:lastRenderedPageBreak/>
              <w:t>336379</w:t>
            </w:r>
          </w:p>
        </w:tc>
      </w:tr>
      <w:tr w:rsidR="00CE0C1F" w:rsidRPr="00900051" w:rsidTr="00FB24A2">
        <w:tc>
          <w:tcPr>
            <w:tcW w:w="1951" w:type="dxa"/>
          </w:tcPr>
          <w:p w:rsidR="00CE0C1F" w:rsidRDefault="00CE0C1F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0C1F" w:rsidRPr="00CE0C1F" w:rsidRDefault="00CE0C1F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E0C1F" w:rsidRDefault="00CE0C1F" w:rsidP="004B3B06">
            <w:pPr>
              <w:jc w:val="center"/>
            </w:pPr>
            <w:r w:rsidRPr="002C27A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E0C1F" w:rsidRDefault="00CE0C1F" w:rsidP="004B3B06">
            <w:pPr>
              <w:jc w:val="center"/>
            </w:pPr>
            <w:r w:rsidRPr="002C27A1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E0C1F" w:rsidRPr="00357620" w:rsidRDefault="00CE0C1F" w:rsidP="00CE0C1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3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бессроч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CE0C1F" w:rsidRPr="00BB1D5C" w:rsidRDefault="00CE0C1F" w:rsidP="008E6865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9C1971">
        <w:trPr>
          <w:trHeight w:val="1938"/>
        </w:trPr>
        <w:tc>
          <w:tcPr>
            <w:tcW w:w="1951" w:type="dxa"/>
          </w:tcPr>
          <w:p w:rsidR="00F967E5" w:rsidRPr="004B3B06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B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жопольская</w:t>
            </w:r>
          </w:p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B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 Витальевна</w:t>
            </w:r>
          </w:p>
        </w:tc>
        <w:tc>
          <w:tcPr>
            <w:tcW w:w="3260" w:type="dxa"/>
            <w:vAlign w:val="center"/>
          </w:tcPr>
          <w:p w:rsidR="00F967E5" w:rsidRPr="002A75FF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Консультант - главный бухгалтер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Default="00F967E5" w:rsidP="00386A2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,5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4B3B06" w:rsidRPr="002A75FF" w:rsidRDefault="004B3B06" w:rsidP="004B3B0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5,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A75FF" w:rsidRDefault="004B3B06" w:rsidP="009C197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баня 14 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BB1D5C" w:rsidRDefault="004B3B06" w:rsidP="008E6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9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386A2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063;</w:t>
            </w:r>
          </w:p>
          <w:p w:rsidR="008E6865" w:rsidRPr="002A75FF" w:rsidRDefault="004B3B06" w:rsidP="008E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егковой</w:t>
            </w:r>
            <w:r w:rsidR="008E6865" w:rsidRPr="002A75FF">
              <w:rPr>
                <w:rFonts w:ascii="Times New Roman" w:hAnsi="Times New Roman" w:cs="Times New Roman"/>
              </w:rPr>
              <w:t>автомобиль</w:t>
            </w:r>
            <w:proofErr w:type="spellEnd"/>
            <w:r w:rsidR="008E6865" w:rsidRPr="002A75FF">
              <w:rPr>
                <w:rFonts w:ascii="Times New Roman" w:hAnsi="Times New Roman" w:cs="Times New Roman"/>
              </w:rPr>
              <w:t xml:space="preserve"> </w:t>
            </w:r>
          </w:p>
          <w:p w:rsidR="008E6865" w:rsidRPr="00870CE3" w:rsidRDefault="008E6865" w:rsidP="008E68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au</w:t>
            </w:r>
            <w:proofErr w:type="spellStart"/>
            <w:r>
              <w:rPr>
                <w:rFonts w:ascii="Times New Roman" w:hAnsi="Times New Roman" w:cs="Times New Roman"/>
              </w:rPr>
              <w:t>l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2409" w:type="dxa"/>
          </w:tcPr>
          <w:p w:rsidR="004B3B06" w:rsidRPr="002A75FF" w:rsidRDefault="004B3B06" w:rsidP="004B3B0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4B3B06" w:rsidRDefault="004B3B06" w:rsidP="004B3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2A75FF">
              <w:rPr>
                <w:rFonts w:ascii="Times New Roman" w:hAnsi="Times New Roman" w:cs="Times New Roman"/>
              </w:rPr>
              <w:t>кв.м., аренда</w:t>
            </w:r>
            <w:r>
              <w:rPr>
                <w:rFonts w:ascii="Times New Roman" w:hAnsi="Times New Roman" w:cs="Times New Roman"/>
              </w:rPr>
              <w:t>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</w:p>
          <w:p w:rsidR="00F967E5" w:rsidRPr="002A75FF" w:rsidRDefault="000201DD" w:rsidP="000201D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,5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4C2621">
              <w:rPr>
                <w:rFonts w:ascii="Times New Roman" w:hAnsi="Times New Roman" w:cs="Times New Roman"/>
              </w:rPr>
              <w:t xml:space="preserve">безвозмездное </w:t>
            </w:r>
            <w:r w:rsidR="004B3B06">
              <w:rPr>
                <w:rFonts w:ascii="Times New Roman" w:hAnsi="Times New Roman" w:cs="Times New Roman"/>
              </w:rPr>
              <w:t xml:space="preserve">бессрочное </w:t>
            </w:r>
            <w:r w:rsidR="004C2621">
              <w:rPr>
                <w:rFonts w:ascii="Times New Roman" w:hAnsi="Times New Roman" w:cs="Times New Roman"/>
              </w:rPr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BB1D5C" w:rsidRDefault="004B3B06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03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7D5A7D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арчук</w:t>
            </w:r>
          </w:p>
          <w:p w:rsidR="00F967E5" w:rsidRPr="00AA632D" w:rsidRDefault="00F967E5" w:rsidP="00384BB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 Михайл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1C43C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>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1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, 109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Default="00F967E5" w:rsidP="004B3B06">
            <w:pPr>
              <w:jc w:val="center"/>
            </w:pPr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Default="00F967E5" w:rsidP="004B3B06">
            <w:pPr>
              <w:jc w:val="center"/>
            </w:pPr>
            <w:r w:rsidRPr="001C1F4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BB1D5C" w:rsidRDefault="007D5A7D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756415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BE3C3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ина</w:t>
            </w:r>
          </w:p>
          <w:p w:rsidR="00F967E5" w:rsidRPr="00BE3C3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сения</w:t>
            </w:r>
          </w:p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F967E5" w:rsidRPr="002A75FF" w:rsidRDefault="00F967E5" w:rsidP="009D4602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Консультант по опеке и попечительству  в</w:t>
            </w:r>
            <w:r w:rsidRPr="002A75FF">
              <w:rPr>
                <w:rFonts w:ascii="Times New Roman" w:hAnsi="Times New Roman" w:cs="Times New Roman"/>
              </w:rPr>
              <w:t xml:space="preserve"> отношении несовершеннолетних </w:t>
            </w:r>
            <w:r w:rsidRPr="002A75FF">
              <w:rPr>
                <w:rFonts w:ascii="Times New Roman" w:eastAsia="Calibri" w:hAnsi="Times New Roman" w:cs="Times New Roman"/>
              </w:rPr>
              <w:t>отдел</w:t>
            </w:r>
            <w:r w:rsidRPr="002A75FF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Pr="0024796D" w:rsidRDefault="00F967E5" w:rsidP="007979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1 кв.м., общая долевая собственность – ½ доли, Россия.</w:t>
            </w:r>
          </w:p>
        </w:tc>
        <w:tc>
          <w:tcPr>
            <w:tcW w:w="2410" w:type="dxa"/>
          </w:tcPr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24796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512862" w:rsidRDefault="00F967E5" w:rsidP="002479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101C65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="00AE6E43">
              <w:rPr>
                <w:rFonts w:ascii="Times New Roman" w:hAnsi="Times New Roman" w:cs="Times New Roman"/>
              </w:rPr>
              <w:t xml:space="preserve"> P</w:t>
            </w:r>
            <w:proofErr w:type="spellStart"/>
            <w:r w:rsidR="00101C65">
              <w:rPr>
                <w:rFonts w:ascii="Times New Roman" w:hAnsi="Times New Roman" w:cs="Times New Roman"/>
                <w:lang w:val="en-US"/>
              </w:rPr>
              <w:t>ri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703</w:t>
            </w:r>
            <w:r w:rsidR="00512862">
              <w:rPr>
                <w:rFonts w:ascii="Times New Roman" w:hAnsi="Times New Roman" w:cs="Times New Roman"/>
              </w:rPr>
              <w:t>0</w:t>
            </w:r>
          </w:p>
          <w:p w:rsidR="00F967E5" w:rsidRPr="0024796D" w:rsidRDefault="00F967E5" w:rsidP="00797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BB1D5C" w:rsidRDefault="00BE3C35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191388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7979CD" w:rsidRDefault="00F967E5" w:rsidP="009D460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Default="00F967E5">
            <w:r w:rsidRPr="00396A18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E3C35" w:rsidRDefault="008A118C" w:rsidP="008A11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 w:rsidR="00BE3C35">
              <w:rPr>
                <w:rFonts w:ascii="Times New Roman" w:hAnsi="Times New Roman" w:cs="Times New Roman"/>
              </w:rPr>
              <w:t>,</w:t>
            </w:r>
          </w:p>
          <w:p w:rsidR="00BE3C35" w:rsidRDefault="00BE3C35" w:rsidP="00BE3C35"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земельный участок, </w:t>
            </w:r>
            <w:r>
              <w:rPr>
                <w:rFonts w:ascii="Times New Roman" w:hAnsi="Times New Roman" w:cs="Times New Roman"/>
              </w:rPr>
              <w:t>150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F967E5" w:rsidRPr="00BB1D5C" w:rsidRDefault="00BE3C35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303629</w:t>
            </w:r>
          </w:p>
        </w:tc>
      </w:tr>
      <w:tr w:rsidR="00BE3C35" w:rsidRPr="00900051" w:rsidTr="00FB24A2">
        <w:tc>
          <w:tcPr>
            <w:tcW w:w="1951" w:type="dxa"/>
          </w:tcPr>
          <w:p w:rsidR="00BE3C35" w:rsidRPr="00AA632D" w:rsidRDefault="00BE3C3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C35" w:rsidRPr="002A75FF" w:rsidRDefault="00BE3C35" w:rsidP="009D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BE3C35" w:rsidRDefault="00BE3C35">
            <w:r w:rsidRPr="007A246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E3C35" w:rsidRDefault="00BE3C35">
            <w:r w:rsidRPr="007A246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E3C35" w:rsidRDefault="00BE3C35" w:rsidP="00BE3C3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30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3C35" w:rsidRPr="002A75FF" w:rsidRDefault="00BE3C35" w:rsidP="00BE3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A75FF">
              <w:rPr>
                <w:rFonts w:ascii="Times New Roman" w:hAnsi="Times New Roman" w:cs="Times New Roman"/>
              </w:rPr>
              <w:t xml:space="preserve"> земельный участок, </w:t>
            </w:r>
            <w:r>
              <w:rPr>
                <w:rFonts w:ascii="Times New Roman" w:hAnsi="Times New Roman" w:cs="Times New Roman"/>
              </w:rPr>
              <w:t>1500</w:t>
            </w:r>
            <w:r w:rsidRPr="002A75FF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2A75F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3C35" w:rsidRPr="00BB1D5C" w:rsidRDefault="00BE3C35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2C4031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овицкая</w:t>
            </w:r>
          </w:p>
          <w:p w:rsidR="00F967E5" w:rsidRPr="002C4031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</w:t>
            </w:r>
          </w:p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2A75FF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8A118C" w:rsidP="008A11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4C2621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BB1D5C" w:rsidRDefault="002C4031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9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8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2A75FF" w:rsidRDefault="00F967E5" w:rsidP="000170F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Default="00F967E5" w:rsidP="0087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D733FF">
              <w:rPr>
                <w:rFonts w:ascii="Times New Roman" w:hAnsi="Times New Roman" w:cs="Times New Roman"/>
              </w:rPr>
              <w:t xml:space="preserve"> </w:t>
            </w:r>
            <w:r w:rsidR="00D733FF">
              <w:rPr>
                <w:rFonts w:ascii="Times New Roman" w:hAnsi="Times New Roman" w:cs="Times New Roman"/>
              </w:rPr>
              <w:t>с</w:t>
            </w:r>
            <w:proofErr w:type="spellStart"/>
            <w:r w:rsidR="008332B0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uze</w:t>
            </w:r>
            <w:proofErr w:type="spellEnd"/>
            <w:r w:rsidR="00D733FF">
              <w:rPr>
                <w:rFonts w:ascii="Times New Roman" w:hAnsi="Times New Roman" w:cs="Times New Roman"/>
              </w:rPr>
              <w:t>;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D733FF" w:rsidRPr="002A75FF" w:rsidRDefault="00D733FF" w:rsidP="00D733FF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733FF" w:rsidRPr="00D733FF" w:rsidRDefault="00D733FF" w:rsidP="00D7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 39629</w:t>
            </w:r>
          </w:p>
        </w:tc>
        <w:tc>
          <w:tcPr>
            <w:tcW w:w="2409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BB1D5C" w:rsidRDefault="002C4031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44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2A75FF" w:rsidRDefault="008A118C" w:rsidP="008A11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4,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BB1D5C" w:rsidRDefault="005B75FF" w:rsidP="007979CD">
            <w:pPr>
              <w:jc w:val="center"/>
              <w:rPr>
                <w:rFonts w:ascii="Times New Roman" w:hAnsi="Times New Roman" w:cs="Times New Roman"/>
              </w:rPr>
            </w:pPr>
            <w:r w:rsidRPr="000C0811"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900051" w:rsidTr="00FB24A2">
        <w:tc>
          <w:tcPr>
            <w:tcW w:w="1951" w:type="dxa"/>
          </w:tcPr>
          <w:p w:rsidR="00F967E5" w:rsidRPr="00AA632D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тухова Екатерина Васильевна</w:t>
            </w:r>
          </w:p>
        </w:tc>
        <w:tc>
          <w:tcPr>
            <w:tcW w:w="3260" w:type="dxa"/>
          </w:tcPr>
          <w:p w:rsidR="00F967E5" w:rsidRDefault="00F967E5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3686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61,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7,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73F84" w:rsidRDefault="00773F84" w:rsidP="0077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 квартира, 5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Pr="00E36164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собственность – ½ доли, Россия;</w:t>
            </w:r>
          </w:p>
          <w:p w:rsidR="00F967E5" w:rsidRDefault="00F967E5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54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F967E5" w:rsidRDefault="00F967E5" w:rsidP="0005286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052862">
              <w:rPr>
                <w:rFonts w:ascii="Times New Roman" w:hAnsi="Times New Roman" w:cs="Times New Roman"/>
              </w:rPr>
              <w:t>367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2A75FF" w:rsidRDefault="00F967E5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6F5433" w:rsidRDefault="00F967E5" w:rsidP="007979CD">
            <w:pPr>
              <w:rPr>
                <w:rFonts w:ascii="Times New Roman" w:hAnsi="Times New Roman" w:cs="Times New Roman"/>
              </w:rPr>
            </w:pPr>
            <w:r w:rsidRPr="006F5433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E944A7" w:rsidRPr="00BB1D5C" w:rsidRDefault="008C5921" w:rsidP="008C5921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955826</w:t>
            </w:r>
          </w:p>
        </w:tc>
      </w:tr>
      <w:tr w:rsidR="00745C21" w:rsidRPr="00900051" w:rsidTr="00FB24A2">
        <w:tc>
          <w:tcPr>
            <w:tcW w:w="1951" w:type="dxa"/>
          </w:tcPr>
          <w:p w:rsidR="00745C21" w:rsidRPr="00126D2B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стынная</w:t>
            </w:r>
          </w:p>
          <w:p w:rsidR="00745C21" w:rsidRPr="00AA632D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лана Валерьевна</w:t>
            </w:r>
          </w:p>
        </w:tc>
        <w:tc>
          <w:tcPr>
            <w:tcW w:w="3260" w:type="dxa"/>
          </w:tcPr>
          <w:p w:rsidR="00745C21" w:rsidRPr="007979CD" w:rsidRDefault="00745C21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3686" w:type="dxa"/>
          </w:tcPr>
          <w:p w:rsidR="00745C21" w:rsidRPr="002A75FF" w:rsidRDefault="00745C21" w:rsidP="00AA49F6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45C21" w:rsidRPr="002A75FF" w:rsidRDefault="00745C2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45C21" w:rsidRPr="002A75FF" w:rsidRDefault="00745C21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5C21" w:rsidRPr="00F13067" w:rsidRDefault="00745C21" w:rsidP="007979CD">
            <w:pPr>
              <w:rPr>
                <w:rFonts w:ascii="Times New Roman" w:hAnsi="Times New Roman" w:cs="Times New Roman"/>
                <w:lang w:val="en-US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rk.</w:t>
            </w:r>
          </w:p>
        </w:tc>
        <w:tc>
          <w:tcPr>
            <w:tcW w:w="2409" w:type="dxa"/>
          </w:tcPr>
          <w:p w:rsidR="00745C21" w:rsidRPr="00415E6E" w:rsidRDefault="00745C21" w:rsidP="00745C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45C21" w:rsidRPr="00BB1D5C" w:rsidRDefault="00126D2B" w:rsidP="00BC2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83</w:t>
            </w:r>
          </w:p>
        </w:tc>
      </w:tr>
      <w:tr w:rsidR="00745C21" w:rsidRPr="00900051" w:rsidTr="00FB24A2">
        <w:tc>
          <w:tcPr>
            <w:tcW w:w="1951" w:type="dxa"/>
          </w:tcPr>
          <w:p w:rsidR="00745C21" w:rsidRPr="00AA632D" w:rsidRDefault="00745C21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C21" w:rsidRDefault="00745C21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45C21" w:rsidRPr="002A75FF" w:rsidRDefault="00745C21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45C21" w:rsidRPr="002A75FF" w:rsidRDefault="00745C21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45C21" w:rsidRPr="00415E6E" w:rsidRDefault="00745C21" w:rsidP="00745C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45C21" w:rsidRPr="00BB1D5C" w:rsidRDefault="00126D2B" w:rsidP="00BC2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Pr="005545DA" w:rsidRDefault="00C478A7" w:rsidP="00E46378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рогова </w:t>
            </w:r>
          </w:p>
          <w:p w:rsidR="00C478A7" w:rsidRPr="00AA632D" w:rsidRDefault="00C478A7" w:rsidP="00E46378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на Александровна</w:t>
            </w: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3686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артира, 44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  <w:lang w:val="en-US"/>
              </w:rPr>
            </w:pPr>
            <w:r w:rsidRPr="00955B3F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955B3F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2409" w:type="dxa"/>
          </w:tcPr>
          <w:p w:rsidR="00C478A7" w:rsidRDefault="00C478A7" w:rsidP="0055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="0029585E" w:rsidRPr="002A75FF">
              <w:rPr>
                <w:rFonts w:ascii="Times New Roman" w:hAnsi="Times New Roman" w:cs="Times New Roman"/>
              </w:rPr>
              <w:t>, Россия</w:t>
            </w:r>
            <w:r w:rsidR="005545DA">
              <w:rPr>
                <w:rFonts w:ascii="Times New Roman" w:hAnsi="Times New Roman" w:cs="Times New Roman"/>
              </w:rPr>
              <w:t>»</w:t>
            </w:r>
          </w:p>
          <w:p w:rsidR="005545DA" w:rsidRPr="00955B3F" w:rsidRDefault="005545DA" w:rsidP="005545DA"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C478A7" w:rsidRPr="00BB1D5C" w:rsidRDefault="005545DA" w:rsidP="00E46378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lastRenderedPageBreak/>
              <w:t>532688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Pr="00AA632D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Pr="003D39F6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араж , 20 кв. м,</w:t>
            </w:r>
            <w:r w:rsidRPr="002A75FF">
              <w:rPr>
                <w:rFonts w:ascii="Times New Roman" w:hAnsi="Times New Roman" w:cs="Times New Roman"/>
              </w:rPr>
              <w:t xml:space="preserve"> индивидуальная собственность, Россия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030281">
              <w:rPr>
                <w:rFonts w:ascii="Times New Roman" w:hAnsi="Times New Roman" w:cs="Times New Roman"/>
                <w:lang w:val="en-US"/>
              </w:rPr>
              <w:t>OPEL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 w:rsidRPr="00030281">
              <w:rPr>
                <w:rFonts w:ascii="Times New Roman" w:hAnsi="Times New Roman" w:cs="Times New Roman"/>
                <w:lang w:val="en-US"/>
              </w:rPr>
              <w:t>AST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955B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мотоцикл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ТМОТОРС</w:t>
            </w:r>
            <w:r w:rsidRPr="00955B3F">
              <w:rPr>
                <w:rFonts w:ascii="Times New Roman" w:hAnsi="Times New Roman" w:cs="Times New Roman"/>
              </w:rPr>
              <w:t xml:space="preserve"> </w:t>
            </w:r>
            <w:r w:rsidRPr="00030281">
              <w:rPr>
                <w:rFonts w:ascii="Times New Roman" w:hAnsi="Times New Roman" w:cs="Times New Roman"/>
                <w:lang w:val="en-US"/>
              </w:rPr>
              <w:t>CLASSIC</w:t>
            </w:r>
            <w:r w:rsidRPr="00955B3F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78A7" w:rsidRPr="00955B3F" w:rsidRDefault="00C478A7" w:rsidP="00E46378">
            <w:pPr>
              <w:rPr>
                <w:rFonts w:ascii="Times New Roman" w:hAnsi="Times New Roman" w:cs="Times New Roman"/>
              </w:rPr>
            </w:pPr>
            <w:r w:rsidRPr="00955B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лодка</w:t>
            </w:r>
            <w:r w:rsidRPr="00955B3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DADGER</w:t>
            </w:r>
            <w:r w:rsidRPr="00955B3F">
              <w:rPr>
                <w:rFonts w:ascii="Times New Roman" w:hAnsi="Times New Roman" w:cs="Times New Roman"/>
              </w:rPr>
              <w:t xml:space="preserve"> 360»</w:t>
            </w:r>
          </w:p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дочный мотор TOHATSU;</w:t>
            </w:r>
          </w:p>
          <w:p w:rsidR="00C478A7" w:rsidRPr="00955B3F" w:rsidRDefault="00C478A7" w:rsidP="00E46378">
            <w:r w:rsidRPr="00955B3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ицеп к легковому автомобилю МЗСА817711</w:t>
            </w:r>
            <w:r w:rsidRPr="00955B3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409" w:type="dxa"/>
          </w:tcPr>
          <w:p w:rsidR="00C478A7" w:rsidRPr="002A75FF" w:rsidRDefault="00C478A7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C478A7" w:rsidRPr="00955B3F" w:rsidRDefault="00C478A7" w:rsidP="00E46378">
            <w:r>
              <w:rPr>
                <w:rFonts w:ascii="Times New Roman" w:hAnsi="Times New Roman" w:cs="Times New Roman"/>
              </w:rPr>
              <w:t>40</w:t>
            </w:r>
            <w:r w:rsidRPr="002A75FF">
              <w:rPr>
                <w:rFonts w:ascii="Times New Roman" w:hAnsi="Times New Roman" w:cs="Times New Roman"/>
              </w:rPr>
              <w:t xml:space="preserve"> кв.м., аренда</w:t>
            </w:r>
          </w:p>
        </w:tc>
        <w:tc>
          <w:tcPr>
            <w:tcW w:w="1843" w:type="dxa"/>
          </w:tcPr>
          <w:p w:rsidR="00C478A7" w:rsidRPr="00BB1D5C" w:rsidRDefault="005545DA" w:rsidP="00E46378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543902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Pr="00AA632D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545DA" w:rsidRDefault="005545DA" w:rsidP="0055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78A7" w:rsidRPr="00D6069C" w:rsidRDefault="005545DA" w:rsidP="005545D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C478A7" w:rsidRPr="00BB1D5C" w:rsidRDefault="005545DA" w:rsidP="00BB1D5C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5919</w:t>
            </w:r>
          </w:p>
        </w:tc>
      </w:tr>
      <w:tr w:rsidR="00C478A7" w:rsidRPr="00900051" w:rsidTr="00FB24A2">
        <w:tc>
          <w:tcPr>
            <w:tcW w:w="1951" w:type="dxa"/>
          </w:tcPr>
          <w:p w:rsidR="00C478A7" w:rsidRPr="00AA632D" w:rsidRDefault="00C478A7" w:rsidP="001B33D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8A7" w:rsidRDefault="00C478A7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2A75FF" w:rsidRDefault="00C478A7" w:rsidP="00E46378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545DA" w:rsidRDefault="005545DA" w:rsidP="0055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 145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78A7" w:rsidRPr="00D6069C" w:rsidRDefault="005545DA" w:rsidP="005545D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C478A7" w:rsidRPr="00BB1D5C" w:rsidRDefault="005545DA" w:rsidP="00BB1D5C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6734DD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4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йленко</w:t>
            </w:r>
          </w:p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талия Александровна</w:t>
            </w:r>
            <w:r w:rsidRPr="00AA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B33DC" w:rsidRPr="007979CD" w:rsidRDefault="001B33DC" w:rsidP="007979CD">
            <w:pPr>
              <w:rPr>
                <w:rFonts w:ascii="Times New Roman" w:hAnsi="Times New Roman" w:cs="Times New Roman"/>
              </w:rPr>
            </w:pPr>
            <w:r w:rsidRPr="007979CD">
              <w:rPr>
                <w:rFonts w:ascii="Times New Roman" w:hAnsi="Times New Roman" w:cs="Times New Roman"/>
              </w:rPr>
              <w:t>Глава муниципального 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 71,2 кв.м., </w:t>
            </w:r>
          </w:p>
          <w:p w:rsidR="001B33DC" w:rsidRPr="002A75FF" w:rsidRDefault="001B33DC" w:rsidP="00DD3C14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639 кв.м., аренда, Россия.</w:t>
            </w:r>
          </w:p>
        </w:tc>
        <w:tc>
          <w:tcPr>
            <w:tcW w:w="1843" w:type="dxa"/>
          </w:tcPr>
          <w:p w:rsidR="001B33DC" w:rsidRPr="00BB1D5C" w:rsidRDefault="003C073D" w:rsidP="00901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98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земельный участок, 1000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D7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37,7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ВАЗ  21093.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9012FD">
              <w:rPr>
                <w:rFonts w:ascii="Times New Roman" w:hAnsi="Times New Roman" w:cs="Times New Roman"/>
              </w:rPr>
              <w:t xml:space="preserve">- </w:t>
            </w:r>
            <w:r w:rsidRPr="002A75FF">
              <w:rPr>
                <w:rFonts w:ascii="Times New Roman" w:hAnsi="Times New Roman" w:cs="Times New Roman"/>
              </w:rPr>
              <w:t xml:space="preserve">легковой </w:t>
            </w:r>
          </w:p>
          <w:p w:rsidR="001B33DC" w:rsidRPr="002A75FF" w:rsidRDefault="001B33DC" w:rsidP="00D73B9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Default="001B33DC" w:rsidP="00287C79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901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  <w:p w:rsidR="00DD3C14" w:rsidRPr="00DD3C14" w:rsidRDefault="00DD3C14" w:rsidP="0028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B31F8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6 кв.м., аренда, Россия</w:t>
            </w:r>
            <w:r w:rsidR="00B31F85">
              <w:rPr>
                <w:rFonts w:ascii="Times New Roman" w:hAnsi="Times New Roman" w:cs="Times New Roman"/>
              </w:rPr>
              <w:t>,</w:t>
            </w:r>
          </w:p>
          <w:p w:rsidR="00B31F85" w:rsidRPr="002A75FF" w:rsidRDefault="00B31F85" w:rsidP="00B3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71,2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BB1D5C" w:rsidRDefault="002C4031" w:rsidP="000B0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85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126D2B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верчков </w:t>
            </w:r>
          </w:p>
          <w:p w:rsidR="001B33DC" w:rsidRPr="00126D2B" w:rsidRDefault="001B33DC" w:rsidP="007979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</w:t>
            </w:r>
          </w:p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D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ич</w:t>
            </w:r>
          </w:p>
        </w:tc>
        <w:tc>
          <w:tcPr>
            <w:tcW w:w="3260" w:type="dxa"/>
          </w:tcPr>
          <w:p w:rsidR="001B33DC" w:rsidRPr="002A75FF" w:rsidRDefault="001B33DC" w:rsidP="0008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086D8E">
              <w:rPr>
                <w:rFonts w:ascii="Times New Roman" w:hAnsi="Times New Roman" w:cs="Times New Roman"/>
              </w:rPr>
              <w:t>еститель</w:t>
            </w:r>
            <w:r w:rsidRPr="00797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образования Терский райо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 85,3 кв.м.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;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44,2 кв.м., </w:t>
            </w:r>
          </w:p>
          <w:p w:rsidR="001B33DC" w:rsidRPr="002A75FF" w:rsidRDefault="001B33DC" w:rsidP="003B398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 w:rsidR="002F328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  <w:lang w:val="en-US"/>
              </w:rPr>
              <w:t>Chevrolet</w:t>
            </w:r>
            <w:r w:rsidRPr="002A75FF">
              <w:rPr>
                <w:rFonts w:ascii="Times New Roman" w:hAnsi="Times New Roman" w:cs="Times New Roman"/>
              </w:rPr>
              <w:t xml:space="preserve"> </w:t>
            </w:r>
            <w:r w:rsidR="005D048C"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lando</w:t>
            </w:r>
            <w:proofErr w:type="spellEnd"/>
          </w:p>
          <w:p w:rsidR="001B33DC" w:rsidRPr="002A75FF" w:rsidRDefault="001B33DC" w:rsidP="007979C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31 кв.м., аренда, Россия.</w:t>
            </w:r>
          </w:p>
        </w:tc>
        <w:tc>
          <w:tcPr>
            <w:tcW w:w="1843" w:type="dxa"/>
          </w:tcPr>
          <w:p w:rsidR="001B33DC" w:rsidRPr="00126D2B" w:rsidRDefault="00126D2B" w:rsidP="00287C79">
            <w:pPr>
              <w:jc w:val="center"/>
              <w:rPr>
                <w:rFonts w:ascii="Times New Roman" w:hAnsi="Times New Roman" w:cs="Times New Roman"/>
              </w:rPr>
            </w:pPr>
            <w:r w:rsidRPr="00126D2B">
              <w:rPr>
                <w:rFonts w:ascii="Times New Roman" w:hAnsi="Times New Roman" w:cs="Times New Roman"/>
                <w:sz w:val="24"/>
                <w:szCs w:val="24"/>
              </w:rPr>
              <w:t>98353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686" w:type="dxa"/>
          </w:tcPr>
          <w:p w:rsidR="005D048C" w:rsidRDefault="005D048C" w:rsidP="005D048C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- земельный участок, 1</w:t>
            </w:r>
            <w:r>
              <w:rPr>
                <w:rFonts w:ascii="Times New Roman" w:hAnsi="Times New Roman" w:cs="Times New Roman"/>
              </w:rPr>
              <w:t>151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Pr="002A75FF" w:rsidRDefault="001B33DC" w:rsidP="004C2621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="004C2621">
              <w:rPr>
                <w:rFonts w:ascii="Times New Roman" w:hAnsi="Times New Roman" w:cs="Times New Roman"/>
              </w:rPr>
              <w:t xml:space="preserve">часть </w:t>
            </w:r>
            <w:r w:rsidRPr="002A75FF">
              <w:rPr>
                <w:rFonts w:ascii="Times New Roman" w:hAnsi="Times New Roman" w:cs="Times New Roman"/>
              </w:rPr>
              <w:t>жило</w:t>
            </w:r>
            <w:r w:rsidR="004C2621">
              <w:rPr>
                <w:rFonts w:ascii="Times New Roman" w:hAnsi="Times New Roman" w:cs="Times New Roman"/>
              </w:rPr>
              <w:t>го</w:t>
            </w:r>
            <w:r w:rsidRPr="002A75FF">
              <w:rPr>
                <w:rFonts w:ascii="Times New Roman" w:hAnsi="Times New Roman" w:cs="Times New Roman"/>
              </w:rPr>
              <w:t xml:space="preserve"> дом</w:t>
            </w:r>
            <w:r w:rsidR="004C2621">
              <w:rPr>
                <w:rFonts w:ascii="Times New Roman" w:hAnsi="Times New Roman" w:cs="Times New Roman"/>
              </w:rPr>
              <w:t>а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 w:rsidR="003B398A">
              <w:rPr>
                <w:rFonts w:ascii="Times New Roman" w:hAnsi="Times New Roman" w:cs="Times New Roman"/>
              </w:rPr>
              <w:t>55,6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3B398A" w:rsidRPr="002A75FF">
              <w:rPr>
                <w:rFonts w:ascii="Times New Roman" w:hAnsi="Times New Roman" w:cs="Times New Roman"/>
              </w:rPr>
              <w:t>индивидуальная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BB1D5C" w:rsidRDefault="00C01D38" w:rsidP="00461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57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176D49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D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расова</w:t>
            </w:r>
          </w:p>
          <w:p w:rsidR="001B33DC" w:rsidRPr="00176D49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D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рина</w:t>
            </w:r>
          </w:p>
          <w:p w:rsidR="001B33DC" w:rsidRPr="00AA632D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отдела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BB1D5C" w:rsidRDefault="00176D49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64334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AA632D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1E7A69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>квартира, 4</w:t>
            </w:r>
            <w:r>
              <w:rPr>
                <w:rFonts w:ascii="Times New Roman" w:hAnsi="Times New Roman" w:cs="Times New Roman"/>
              </w:rPr>
              <w:t>3,9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BB1D5C" w:rsidRDefault="00176D49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1609CB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нанян</w:t>
            </w:r>
          </w:p>
          <w:p w:rsidR="001B33DC" w:rsidRPr="001609CB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яне</w:t>
            </w:r>
          </w:p>
          <w:p w:rsidR="001B33DC" w:rsidRPr="00AA632D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кадьевна</w:t>
            </w:r>
          </w:p>
        </w:tc>
        <w:tc>
          <w:tcPr>
            <w:tcW w:w="3260" w:type="dxa"/>
          </w:tcPr>
          <w:p w:rsidR="001B33DC" w:rsidRDefault="009D3DFA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1B33DC" w:rsidRPr="003D39F6">
              <w:rPr>
                <w:rFonts w:ascii="Times New Roman" w:hAnsi="Times New Roman" w:cs="Times New Roman"/>
              </w:rPr>
              <w:t xml:space="preserve"> специалист финансового отдела</w:t>
            </w:r>
          </w:p>
        </w:tc>
        <w:tc>
          <w:tcPr>
            <w:tcW w:w="3686" w:type="dxa"/>
          </w:tcPr>
          <w:p w:rsidR="001B33DC" w:rsidRPr="002A75FF" w:rsidRDefault="001B33DC" w:rsidP="004619E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65,4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1B33DC" w:rsidP="00ED7805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ED7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  <w:r w:rsidR="00353346">
              <w:rPr>
                <w:rFonts w:ascii="Times New Roman" w:hAnsi="Times New Roman" w:cs="Times New Roman"/>
              </w:rPr>
              <w:t>;</w:t>
            </w:r>
          </w:p>
          <w:p w:rsidR="001B33DC" w:rsidRPr="002A75FF" w:rsidRDefault="00353346" w:rsidP="0035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BB1D5C" w:rsidRDefault="001609CB" w:rsidP="00F943BB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579504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AA632D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2A75FF" w:rsidRDefault="00353346" w:rsidP="0035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BB1D5C" w:rsidRDefault="001609CB" w:rsidP="007979CD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3680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293D22" w:rsidRDefault="001B33DC" w:rsidP="007979CD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рещук </w:t>
            </w:r>
          </w:p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D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ёдор Филиппович</w:t>
            </w:r>
          </w:p>
        </w:tc>
        <w:tc>
          <w:tcPr>
            <w:tcW w:w="3260" w:type="dxa"/>
          </w:tcPr>
          <w:p w:rsidR="001B33DC" w:rsidRPr="002A75FF" w:rsidRDefault="001B33DC" w:rsidP="00086D8E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086D8E">
              <w:rPr>
                <w:rFonts w:ascii="Times New Roman" w:hAnsi="Times New Roman" w:cs="Times New Roman"/>
              </w:rPr>
              <w:t>еститель</w:t>
            </w:r>
            <w:r w:rsidRPr="00797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7979C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7979CD">
              <w:rPr>
                <w:rFonts w:ascii="Times New Roman" w:hAnsi="Times New Roman" w:cs="Times New Roman"/>
              </w:rPr>
              <w:t xml:space="preserve"> муниципального образования Терский район</w:t>
            </w:r>
          </w:p>
        </w:tc>
        <w:tc>
          <w:tcPr>
            <w:tcW w:w="3686" w:type="dxa"/>
          </w:tcPr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хозяйственные постройки, 65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1033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 w:rsidR="00293D22">
              <w:rPr>
                <w:rFonts w:ascii="Times New Roman" w:hAnsi="Times New Roman" w:cs="Times New Roman"/>
              </w:rPr>
              <w:t>;</w:t>
            </w:r>
          </w:p>
          <w:p w:rsidR="00293D22" w:rsidRDefault="00293D22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жилой дом, 49</w:t>
            </w:r>
            <w:r w:rsidRPr="002A75FF">
              <w:rPr>
                <w:rFonts w:ascii="Times New Roman" w:hAnsi="Times New Roman" w:cs="Times New Roman"/>
              </w:rPr>
              <w:t xml:space="preserve"> индивидуальная собственность, Россия</w:t>
            </w:r>
          </w:p>
          <w:p w:rsidR="001B33DC" w:rsidRPr="002A75FF" w:rsidRDefault="001B33DC" w:rsidP="00DB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2A75FF" w:rsidRDefault="001B33DC" w:rsidP="00F14666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293D22" w:rsidRDefault="006A5430" w:rsidP="006A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412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412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SER</w:t>
            </w:r>
            <w:r w:rsidR="00293D22">
              <w:rPr>
                <w:rFonts w:ascii="Times New Roman" w:hAnsi="Times New Roman" w:cs="Times New Roman"/>
              </w:rPr>
              <w:t xml:space="preserve">  150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60FC0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A75FF">
              <w:rPr>
                <w:rFonts w:ascii="Times New Roman" w:hAnsi="Times New Roman" w:cs="Times New Roman"/>
              </w:rPr>
              <w:t xml:space="preserve">0 кв.м., аренда,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Россия</w:t>
            </w:r>
            <w:r w:rsidR="00293D22">
              <w:rPr>
                <w:rFonts w:ascii="Times New Roman" w:hAnsi="Times New Roman" w:cs="Times New Roman"/>
              </w:rPr>
              <w:t>;</w:t>
            </w:r>
          </w:p>
          <w:p w:rsidR="001B33DC" w:rsidRPr="002A75FF" w:rsidRDefault="001B33DC" w:rsidP="005458D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Default="001B33DC" w:rsidP="00F60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</w:t>
            </w:r>
            <w:r w:rsidR="00F60FC0">
              <w:rPr>
                <w:rFonts w:ascii="Times New Roman" w:hAnsi="Times New Roman" w:cs="Times New Roman"/>
              </w:rPr>
              <w:t>,</w:t>
            </w:r>
          </w:p>
          <w:p w:rsidR="00F60FC0" w:rsidRPr="002A75FF" w:rsidRDefault="00F60FC0" w:rsidP="00604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6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 w:rsidR="00880F42"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BB1D5C" w:rsidRDefault="00293D22" w:rsidP="00F9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79</w:t>
            </w:r>
          </w:p>
        </w:tc>
      </w:tr>
      <w:tr w:rsidR="001B33DC" w:rsidRPr="00900051" w:rsidTr="00FB24A2">
        <w:tc>
          <w:tcPr>
            <w:tcW w:w="1951" w:type="dxa"/>
          </w:tcPr>
          <w:p w:rsidR="001B33DC" w:rsidRPr="00AA632D" w:rsidRDefault="001B33DC" w:rsidP="0079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1B33DC" w:rsidRPr="002A75FF" w:rsidRDefault="001B33DC" w:rsidP="00293D2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квартира, </w:t>
            </w:r>
            <w:r w:rsidR="00293D22">
              <w:rPr>
                <w:rFonts w:ascii="Times New Roman" w:hAnsi="Times New Roman" w:cs="Times New Roman"/>
              </w:rPr>
              <w:t>68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.</w:t>
            </w:r>
          </w:p>
        </w:tc>
        <w:tc>
          <w:tcPr>
            <w:tcW w:w="2410" w:type="dxa"/>
          </w:tcPr>
          <w:p w:rsidR="001B33DC" w:rsidRPr="002A75FF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Default="001B33DC" w:rsidP="007979C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F60FC0" w:rsidRDefault="006A5430" w:rsidP="00797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="001B33DC">
              <w:rPr>
                <w:rFonts w:ascii="Times New Roman" w:hAnsi="Times New Roman" w:cs="Times New Roman"/>
              </w:rPr>
              <w:t xml:space="preserve"> СХ</w:t>
            </w:r>
            <w:r w:rsidRPr="00F60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1B33DC" w:rsidRPr="002A75FF" w:rsidRDefault="001B33DC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BB1D5C" w:rsidRDefault="00293D22" w:rsidP="00797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405</w:t>
            </w:r>
          </w:p>
        </w:tc>
      </w:tr>
      <w:tr w:rsidR="00696BCA" w:rsidRPr="00900051" w:rsidTr="00FB24A2">
        <w:tc>
          <w:tcPr>
            <w:tcW w:w="1951" w:type="dxa"/>
            <w:vAlign w:val="center"/>
          </w:tcPr>
          <w:p w:rsidR="00696BCA" w:rsidRPr="009D3DFA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буткин </w:t>
            </w:r>
          </w:p>
          <w:p w:rsidR="00696BCA" w:rsidRPr="009D3DFA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ис</w:t>
            </w:r>
          </w:p>
          <w:p w:rsidR="00696BCA" w:rsidRPr="00AA632D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Игоревич</w:t>
            </w:r>
          </w:p>
        </w:tc>
        <w:tc>
          <w:tcPr>
            <w:tcW w:w="3260" w:type="dxa"/>
            <w:vAlign w:val="center"/>
          </w:tcPr>
          <w:p w:rsidR="00696BCA" w:rsidRDefault="009D3DFA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D39F6">
              <w:rPr>
                <w:rFonts w:ascii="Times New Roman" w:hAnsi="Times New Roman" w:cs="Times New Roman"/>
              </w:rPr>
              <w:lastRenderedPageBreak/>
              <w:t>Ведущий специалист финансового отдела</w:t>
            </w:r>
          </w:p>
        </w:tc>
        <w:tc>
          <w:tcPr>
            <w:tcW w:w="3686" w:type="dxa"/>
          </w:tcPr>
          <w:p w:rsidR="00696BCA" w:rsidRPr="00135F8C" w:rsidRDefault="009D3DFA" w:rsidP="009D3DFA">
            <w:pPr>
              <w:jc w:val="center"/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9D3DFA" w:rsidRPr="002A75FF" w:rsidRDefault="009D3DFA" w:rsidP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9D3DFA" w:rsidRDefault="009D3DFA" w:rsidP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96BCA" w:rsidRPr="009D3DFA" w:rsidRDefault="009D3DFA" w:rsidP="009D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ФОРД </w:t>
            </w:r>
            <w:r>
              <w:rPr>
                <w:rFonts w:ascii="Times New Roman" w:hAnsi="Times New Roman" w:cs="Times New Roman"/>
              </w:rPr>
              <w:t>«ФОКУС»</w:t>
            </w:r>
          </w:p>
        </w:tc>
        <w:tc>
          <w:tcPr>
            <w:tcW w:w="2409" w:type="dxa"/>
          </w:tcPr>
          <w:p w:rsidR="00696BCA" w:rsidRDefault="009D3DFA" w:rsidP="009D3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61,7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696BCA" w:rsidRPr="00BB1D5C" w:rsidRDefault="009D3DFA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lastRenderedPageBreak/>
              <w:t>577321</w:t>
            </w:r>
          </w:p>
        </w:tc>
      </w:tr>
      <w:tr w:rsidR="002831D4" w:rsidRPr="00900051" w:rsidTr="00FB24A2">
        <w:tc>
          <w:tcPr>
            <w:tcW w:w="1951" w:type="dxa"/>
            <w:vAlign w:val="center"/>
          </w:tcPr>
          <w:p w:rsidR="002831D4" w:rsidRPr="007D5A7D" w:rsidRDefault="002831D4" w:rsidP="002831D4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A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егодаева Светлана Степановна</w:t>
            </w:r>
          </w:p>
        </w:tc>
        <w:tc>
          <w:tcPr>
            <w:tcW w:w="3260" w:type="dxa"/>
            <w:vAlign w:val="center"/>
          </w:tcPr>
          <w:p w:rsidR="002831D4" w:rsidRDefault="002831D4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архивным делам</w:t>
            </w:r>
            <w:r w:rsidR="00086D8E">
              <w:rPr>
                <w:rFonts w:ascii="Times New Roman" w:hAnsi="Times New Roman" w:cs="Times New Roman"/>
              </w:rPr>
              <w:t xml:space="preserve"> организационно-правового отдела</w:t>
            </w:r>
          </w:p>
        </w:tc>
        <w:tc>
          <w:tcPr>
            <w:tcW w:w="3686" w:type="dxa"/>
          </w:tcPr>
          <w:p w:rsidR="005A5283" w:rsidRDefault="005A5283" w:rsidP="005A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раж, 37,7 кв.м., </w:t>
            </w:r>
            <w:r w:rsidRPr="002A75FF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  <w:p w:rsidR="002831D4" w:rsidRPr="00135F8C" w:rsidRDefault="00283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31D4" w:rsidRPr="00135F8C" w:rsidRDefault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2831D4" w:rsidRDefault="005A5283" w:rsidP="005A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79,3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социального найм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5283" w:rsidRDefault="005A5283" w:rsidP="007D5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51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найма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02D0" w:rsidRPr="002A75FF" w:rsidRDefault="007B02D0" w:rsidP="007B02D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B02D0" w:rsidRDefault="007B02D0" w:rsidP="007B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</w:tc>
        <w:tc>
          <w:tcPr>
            <w:tcW w:w="1843" w:type="dxa"/>
          </w:tcPr>
          <w:p w:rsidR="002831D4" w:rsidRPr="00BB1D5C" w:rsidRDefault="005A5283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276122</w:t>
            </w:r>
          </w:p>
        </w:tc>
      </w:tr>
      <w:tr w:rsidR="002831D4" w:rsidRPr="00900051" w:rsidTr="00FB24A2">
        <w:tc>
          <w:tcPr>
            <w:tcW w:w="1951" w:type="dxa"/>
            <w:vAlign w:val="center"/>
          </w:tcPr>
          <w:p w:rsidR="002831D4" w:rsidRDefault="002831D4" w:rsidP="002831D4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31D4" w:rsidRDefault="002831D4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2831D4" w:rsidRPr="007D5A7D" w:rsidRDefault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5A5283" w:rsidRPr="002A75FF" w:rsidRDefault="005A5283" w:rsidP="005A528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5A5283" w:rsidRDefault="005A5283" w:rsidP="005A528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D5A7D" w:rsidRDefault="007D5A7D" w:rsidP="005A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,</w:t>
            </w:r>
          </w:p>
          <w:p w:rsidR="007D5A7D" w:rsidRPr="002A75FF" w:rsidRDefault="007D5A7D" w:rsidP="007D5A7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легковой </w:t>
            </w:r>
          </w:p>
          <w:p w:rsidR="002831D4" w:rsidRPr="005545DA" w:rsidRDefault="007D5A7D" w:rsidP="007D5A7D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5545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2409" w:type="dxa"/>
          </w:tcPr>
          <w:p w:rsidR="007D5A7D" w:rsidRDefault="007D5A7D" w:rsidP="007D5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79,3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социального найм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31D4" w:rsidRDefault="007D5A7D" w:rsidP="007D5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51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найма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</w:p>
          <w:p w:rsidR="007B02D0" w:rsidRPr="002A75FF" w:rsidRDefault="007B02D0" w:rsidP="007B02D0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B02D0" w:rsidRDefault="007B02D0" w:rsidP="007B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A75FF">
              <w:rPr>
                <w:rFonts w:ascii="Times New Roman" w:hAnsi="Times New Roman" w:cs="Times New Roman"/>
              </w:rPr>
              <w:t xml:space="preserve"> кв.м., аренда, Россия.</w:t>
            </w:r>
          </w:p>
        </w:tc>
        <w:tc>
          <w:tcPr>
            <w:tcW w:w="1843" w:type="dxa"/>
          </w:tcPr>
          <w:p w:rsidR="002831D4" w:rsidRPr="00BB1D5C" w:rsidRDefault="005A5283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1355020</w:t>
            </w:r>
          </w:p>
        </w:tc>
      </w:tr>
      <w:tr w:rsidR="002831D4" w:rsidRPr="00900051" w:rsidTr="00FB24A2">
        <w:tc>
          <w:tcPr>
            <w:tcW w:w="1951" w:type="dxa"/>
            <w:vAlign w:val="center"/>
          </w:tcPr>
          <w:p w:rsidR="002831D4" w:rsidRDefault="002831D4" w:rsidP="002831D4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31D4" w:rsidRDefault="002831D4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2831D4" w:rsidRPr="00135F8C" w:rsidRDefault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2831D4" w:rsidRPr="00135F8C" w:rsidRDefault="009D3DFA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A5283" w:rsidRDefault="005A5283" w:rsidP="005A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79,3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социального найма</w:t>
            </w:r>
            <w:r w:rsidRPr="002A75FF">
              <w:rPr>
                <w:rFonts w:ascii="Times New Roman" w:hAnsi="Times New Roman" w:cs="Times New Roman"/>
              </w:rPr>
              <w:t>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31D4" w:rsidRDefault="005A5283" w:rsidP="005A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 </w:t>
            </w:r>
            <w:r>
              <w:rPr>
                <w:rFonts w:ascii="Times New Roman" w:hAnsi="Times New Roman" w:cs="Times New Roman"/>
              </w:rPr>
              <w:t>51,9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договор найма,</w:t>
            </w:r>
            <w:r w:rsidRPr="002A75FF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2831D4" w:rsidRPr="00BB1D5C" w:rsidRDefault="005A5283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250</w:t>
            </w:r>
          </w:p>
        </w:tc>
      </w:tr>
      <w:tr w:rsidR="00696BCA" w:rsidRPr="00900051" w:rsidTr="00FB24A2">
        <w:tc>
          <w:tcPr>
            <w:tcW w:w="1951" w:type="dxa"/>
            <w:vAlign w:val="center"/>
          </w:tcPr>
          <w:p w:rsidR="00696BCA" w:rsidRPr="00870CE3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0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нина</w:t>
            </w:r>
            <w:proofErr w:type="spellEnd"/>
          </w:p>
          <w:p w:rsidR="00696BCA" w:rsidRPr="00870CE3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0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на</w:t>
            </w:r>
          </w:p>
          <w:p w:rsidR="00696BCA" w:rsidRPr="00AA632D" w:rsidRDefault="00696BCA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C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овна</w:t>
            </w:r>
          </w:p>
        </w:tc>
        <w:tc>
          <w:tcPr>
            <w:tcW w:w="3260" w:type="dxa"/>
            <w:vAlign w:val="center"/>
          </w:tcPr>
          <w:p w:rsidR="00696BCA" w:rsidRPr="002831D4" w:rsidRDefault="002831D4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28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3686" w:type="dxa"/>
          </w:tcPr>
          <w:p w:rsidR="00870CE3" w:rsidRDefault="00870CE3" w:rsidP="00870CE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596</w:t>
            </w:r>
            <w:r w:rsidRPr="002A75FF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0CE3" w:rsidRDefault="00870CE3" w:rsidP="00870CE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жилой дом</w:t>
            </w:r>
            <w:r w:rsidRPr="002A75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0,8</w:t>
            </w:r>
            <w:r w:rsidRPr="002A75FF">
              <w:rPr>
                <w:rFonts w:ascii="Times New Roman" w:hAnsi="Times New Roman" w:cs="Times New Roman"/>
              </w:rPr>
              <w:t xml:space="preserve"> кв.м., индив</w:t>
            </w:r>
            <w:r>
              <w:rPr>
                <w:rFonts w:ascii="Times New Roman" w:hAnsi="Times New Roman" w:cs="Times New Roman"/>
              </w:rPr>
              <w:t>идуальная собственность, Россия;</w:t>
            </w:r>
          </w:p>
          <w:p w:rsidR="00870CE3" w:rsidRDefault="00870CE3" w:rsidP="00870CE3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70,5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  <w:p w:rsidR="00696BCA" w:rsidRPr="00135F8C" w:rsidRDefault="00696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6BCA" w:rsidRPr="00135F8C" w:rsidRDefault="00870CE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870CE3" w:rsidRDefault="00870CE3" w:rsidP="00870CE3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</w:t>
            </w:r>
            <w:r w:rsidR="00032FD5">
              <w:rPr>
                <w:rFonts w:ascii="Times New Roman" w:hAnsi="Times New Roman" w:cs="Times New Roman"/>
              </w:rPr>
              <w:t xml:space="preserve">лесной </w:t>
            </w:r>
            <w:r w:rsidRPr="002A75FF">
              <w:rPr>
                <w:rFonts w:ascii="Times New Roman" w:hAnsi="Times New Roman" w:cs="Times New Roman"/>
              </w:rPr>
              <w:t xml:space="preserve">земельный участок, </w:t>
            </w:r>
            <w:r w:rsidR="00032FD5">
              <w:rPr>
                <w:rFonts w:ascii="Times New Roman" w:hAnsi="Times New Roman" w:cs="Times New Roman"/>
              </w:rPr>
              <w:t>0,5219га,</w:t>
            </w:r>
            <w:r w:rsidRPr="002A75FF">
              <w:rPr>
                <w:rFonts w:ascii="Times New Roman" w:hAnsi="Times New Roman" w:cs="Times New Roman"/>
              </w:rPr>
              <w:t xml:space="preserve"> аренда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6BCA" w:rsidRDefault="00696BCA" w:rsidP="00880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BCA" w:rsidRPr="00BB1D5C" w:rsidRDefault="00870CE3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32</w:t>
            </w:r>
          </w:p>
        </w:tc>
      </w:tr>
      <w:tr w:rsidR="00870CE3" w:rsidRPr="00900051" w:rsidTr="00FB24A2">
        <w:tc>
          <w:tcPr>
            <w:tcW w:w="1951" w:type="dxa"/>
            <w:vAlign w:val="center"/>
          </w:tcPr>
          <w:p w:rsidR="00870CE3" w:rsidRDefault="00870CE3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CE3" w:rsidRDefault="00870CE3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870CE3" w:rsidRDefault="00870CE3" w:rsidP="00870CE3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53,7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  <w:p w:rsidR="00870CE3" w:rsidRPr="00135F8C" w:rsidRDefault="00870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0CE3" w:rsidRDefault="00870CE3">
            <w:r w:rsidRPr="003134B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870CE3" w:rsidRDefault="00870CE3" w:rsidP="00880F42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870CE3" w:rsidRPr="00BB1D5C" w:rsidRDefault="00870CE3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568</w:t>
            </w:r>
          </w:p>
        </w:tc>
      </w:tr>
      <w:tr w:rsidR="00870CE3" w:rsidRPr="00900051" w:rsidTr="00FB24A2">
        <w:tc>
          <w:tcPr>
            <w:tcW w:w="1951" w:type="dxa"/>
            <w:vAlign w:val="center"/>
          </w:tcPr>
          <w:p w:rsidR="00870CE3" w:rsidRDefault="00870CE3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CE3" w:rsidRDefault="00870CE3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870CE3" w:rsidRPr="00135F8C" w:rsidRDefault="00870CE3" w:rsidP="00870CE3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70,5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870CE3" w:rsidRDefault="00870CE3">
            <w:r w:rsidRPr="003134B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870CE3" w:rsidRDefault="00870CE3">
            <w:r w:rsidRPr="00DC1B77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870CE3" w:rsidRPr="00BB1D5C" w:rsidRDefault="00870CE3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0CE3" w:rsidRPr="00900051" w:rsidTr="00FB24A2">
        <w:tc>
          <w:tcPr>
            <w:tcW w:w="1951" w:type="dxa"/>
            <w:vAlign w:val="center"/>
          </w:tcPr>
          <w:p w:rsidR="00870CE3" w:rsidRDefault="00870CE3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0CE3" w:rsidRDefault="00870CE3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870CE3" w:rsidRPr="00135F8C" w:rsidRDefault="00870CE3">
            <w:pPr>
              <w:rPr>
                <w:rFonts w:ascii="Times New Roman" w:hAnsi="Times New Roman" w:cs="Times New Roman"/>
              </w:rPr>
            </w:pPr>
            <w:r w:rsidRPr="0024796D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E36164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70,5</w:t>
            </w:r>
            <w:r w:rsidRPr="00E36164">
              <w:rPr>
                <w:rFonts w:ascii="Times New Roman" w:hAnsi="Times New Roman" w:cs="Times New Roman"/>
              </w:rPr>
              <w:t xml:space="preserve"> кв.м., общая долевая собствен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B6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E36164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870CE3" w:rsidRDefault="00870CE3">
            <w:r w:rsidRPr="003134B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870CE3" w:rsidRDefault="00870CE3">
            <w:r w:rsidRPr="00DC1B77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870CE3" w:rsidRPr="00BB1D5C" w:rsidRDefault="00870CE3" w:rsidP="008C6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378" w:rsidRPr="00900051" w:rsidTr="00FB24A2">
        <w:tc>
          <w:tcPr>
            <w:tcW w:w="1951" w:type="dxa"/>
            <w:vAlign w:val="center"/>
          </w:tcPr>
          <w:p w:rsidR="00E46378" w:rsidRPr="008D00C3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велёва</w:t>
            </w:r>
          </w:p>
          <w:p w:rsidR="00E46378" w:rsidRPr="008D00C3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рина</w:t>
            </w:r>
          </w:p>
          <w:p w:rsidR="00E46378" w:rsidRPr="00AA632D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на</w:t>
            </w:r>
          </w:p>
        </w:tc>
        <w:tc>
          <w:tcPr>
            <w:tcW w:w="3260" w:type="dxa"/>
            <w:vAlign w:val="center"/>
          </w:tcPr>
          <w:p w:rsidR="00E46378" w:rsidRPr="00384BBD" w:rsidRDefault="00E46378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Pr="00384BBD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r w:rsidRPr="00384BBD">
              <w:rPr>
                <w:rFonts w:ascii="Times New Roman" w:hAnsi="Times New Roman" w:cs="Times New Roman"/>
              </w:rPr>
              <w:lastRenderedPageBreak/>
              <w:t>экономического отдела</w:t>
            </w:r>
          </w:p>
        </w:tc>
        <w:tc>
          <w:tcPr>
            <w:tcW w:w="3686" w:type="dxa"/>
          </w:tcPr>
          <w:p w:rsidR="00E46378" w:rsidRDefault="00E46378">
            <w:r w:rsidRPr="00135F8C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10" w:type="dxa"/>
          </w:tcPr>
          <w:p w:rsidR="00E46378" w:rsidRDefault="00E46378">
            <w:r w:rsidRPr="00135F8C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E46378" w:rsidRDefault="00880F42" w:rsidP="00880F42"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E46378" w:rsidRPr="00BB1D5C" w:rsidRDefault="0011586C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lastRenderedPageBreak/>
              <w:t>412742</w:t>
            </w:r>
          </w:p>
        </w:tc>
      </w:tr>
      <w:tr w:rsidR="00E46378" w:rsidRPr="00900051" w:rsidTr="00FB24A2">
        <w:tc>
          <w:tcPr>
            <w:tcW w:w="1951" w:type="dxa"/>
            <w:vAlign w:val="center"/>
          </w:tcPr>
          <w:p w:rsidR="00E46378" w:rsidRPr="00AA632D" w:rsidRDefault="00E46378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46378" w:rsidRDefault="00E46378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E46378" w:rsidRPr="00135F8C" w:rsidRDefault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46378" w:rsidRPr="00135F8C" w:rsidRDefault="00E4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46378" w:rsidRPr="002A75FF" w:rsidRDefault="00E46378" w:rsidP="00E46378">
            <w:pPr>
              <w:rPr>
                <w:rFonts w:ascii="Times New Roman" w:hAnsi="Times New Roman" w:cs="Times New Roman"/>
              </w:rPr>
            </w:pPr>
            <w:r w:rsidRPr="002A75FF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E46378" w:rsidRDefault="00E46378" w:rsidP="00E4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0 </w:t>
            </w:r>
            <w:r w:rsidRPr="002A75FF">
              <w:rPr>
                <w:rFonts w:ascii="Times New Roman" w:hAnsi="Times New Roman" w:cs="Times New Roman"/>
              </w:rPr>
              <w:t>кв.м., аренда, Россия.</w:t>
            </w:r>
          </w:p>
          <w:p w:rsidR="00E46378" w:rsidRPr="00135F8C" w:rsidRDefault="0088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E46378" w:rsidRPr="00BB1D5C" w:rsidRDefault="008D00C3" w:rsidP="008C6AA7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1015354</w:t>
            </w:r>
          </w:p>
        </w:tc>
      </w:tr>
      <w:tr w:rsidR="00D250F3" w:rsidRPr="00900051" w:rsidTr="00FB24A2">
        <w:tc>
          <w:tcPr>
            <w:tcW w:w="1951" w:type="dxa"/>
            <w:vAlign w:val="center"/>
          </w:tcPr>
          <w:p w:rsidR="00D250F3" w:rsidRPr="00AA632D" w:rsidRDefault="00D250F3" w:rsidP="00F75AA1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250F3" w:rsidRDefault="00D250F3" w:rsidP="003D6963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D250F3" w:rsidRDefault="00D250F3">
            <w:r w:rsidRPr="00072AF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D250F3" w:rsidRDefault="00D250F3">
            <w:r w:rsidRPr="00072AFD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D250F3" w:rsidRDefault="00880F42">
            <w:r>
              <w:rPr>
                <w:rFonts w:ascii="Times New Roman" w:hAnsi="Times New Roman" w:cs="Times New Roman"/>
              </w:rPr>
              <w:t>-</w:t>
            </w:r>
            <w:r w:rsidRPr="002A75FF">
              <w:rPr>
                <w:rFonts w:ascii="Times New Roman" w:hAnsi="Times New Roman" w:cs="Times New Roman"/>
              </w:rPr>
              <w:t xml:space="preserve"> квартира,</w:t>
            </w:r>
            <w:r>
              <w:rPr>
                <w:rFonts w:ascii="Times New Roman" w:hAnsi="Times New Roman" w:cs="Times New Roman"/>
              </w:rPr>
              <w:t>38</w:t>
            </w:r>
            <w:r w:rsidRPr="002A75FF">
              <w:rPr>
                <w:rFonts w:ascii="Times New Roman" w:hAnsi="Times New Roman" w:cs="Times New Roman"/>
              </w:rPr>
              <w:t xml:space="preserve"> кв.м.,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2A75FF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D250F3" w:rsidRPr="00BB1D5C" w:rsidRDefault="008D00C3" w:rsidP="008D00C3">
            <w:pPr>
              <w:jc w:val="center"/>
              <w:rPr>
                <w:rFonts w:ascii="Times New Roman" w:hAnsi="Times New Roman" w:cs="Times New Roman"/>
              </w:rPr>
            </w:pPr>
            <w:r w:rsidRPr="00BB1D5C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9CD" w:rsidRDefault="007979CD" w:rsidP="00C3136F"/>
    <w:sectPr w:rsidR="007979CD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9860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3603D2"/>
    <w:multiLevelType w:val="hybridMultilevel"/>
    <w:tmpl w:val="E8F81CCC"/>
    <w:lvl w:ilvl="0" w:tplc="4E64B95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B2457F2"/>
    <w:multiLevelType w:val="hybridMultilevel"/>
    <w:tmpl w:val="3E186E48"/>
    <w:lvl w:ilvl="0" w:tplc="77CC2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8B9"/>
    <w:rsid w:val="00014EC6"/>
    <w:rsid w:val="00015769"/>
    <w:rsid w:val="00015E63"/>
    <w:rsid w:val="0001640C"/>
    <w:rsid w:val="000166DD"/>
    <w:rsid w:val="000168CF"/>
    <w:rsid w:val="00016DEA"/>
    <w:rsid w:val="000170F2"/>
    <w:rsid w:val="00017560"/>
    <w:rsid w:val="00017760"/>
    <w:rsid w:val="0001795A"/>
    <w:rsid w:val="00017BC9"/>
    <w:rsid w:val="000201DD"/>
    <w:rsid w:val="00020357"/>
    <w:rsid w:val="000206F6"/>
    <w:rsid w:val="000211DF"/>
    <w:rsid w:val="00021482"/>
    <w:rsid w:val="000218BF"/>
    <w:rsid w:val="00021FD4"/>
    <w:rsid w:val="0002265B"/>
    <w:rsid w:val="0002308A"/>
    <w:rsid w:val="00023101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C01"/>
    <w:rsid w:val="00030D96"/>
    <w:rsid w:val="000311C8"/>
    <w:rsid w:val="00031335"/>
    <w:rsid w:val="00031FE0"/>
    <w:rsid w:val="0003223B"/>
    <w:rsid w:val="000327BB"/>
    <w:rsid w:val="00032F81"/>
    <w:rsid w:val="00032FD5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FE2"/>
    <w:rsid w:val="000426F7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B95"/>
    <w:rsid w:val="00050078"/>
    <w:rsid w:val="00050152"/>
    <w:rsid w:val="00050B5A"/>
    <w:rsid w:val="00051599"/>
    <w:rsid w:val="0005247C"/>
    <w:rsid w:val="00052862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150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FA5"/>
    <w:rsid w:val="00067242"/>
    <w:rsid w:val="00067D56"/>
    <w:rsid w:val="00067DE6"/>
    <w:rsid w:val="00067FF5"/>
    <w:rsid w:val="000708D6"/>
    <w:rsid w:val="000709EB"/>
    <w:rsid w:val="00070D4A"/>
    <w:rsid w:val="00070FEF"/>
    <w:rsid w:val="00071470"/>
    <w:rsid w:val="000714CC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6D8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975E4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785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5814"/>
    <w:rsid w:val="000B6367"/>
    <w:rsid w:val="000B6590"/>
    <w:rsid w:val="000B660E"/>
    <w:rsid w:val="000B68B1"/>
    <w:rsid w:val="000C068D"/>
    <w:rsid w:val="000C0811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325"/>
    <w:rsid w:val="000D37F4"/>
    <w:rsid w:val="000D38CF"/>
    <w:rsid w:val="000D3BD3"/>
    <w:rsid w:val="000D3C42"/>
    <w:rsid w:val="000D3CF9"/>
    <w:rsid w:val="000D410E"/>
    <w:rsid w:val="000D416A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161"/>
    <w:rsid w:val="000E49A5"/>
    <w:rsid w:val="000E4EE9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5810"/>
    <w:rsid w:val="000F6134"/>
    <w:rsid w:val="000F65D2"/>
    <w:rsid w:val="000F69A1"/>
    <w:rsid w:val="000F6BD8"/>
    <w:rsid w:val="000F7638"/>
    <w:rsid w:val="00100122"/>
    <w:rsid w:val="00101C65"/>
    <w:rsid w:val="0010243E"/>
    <w:rsid w:val="001029E1"/>
    <w:rsid w:val="00102AB9"/>
    <w:rsid w:val="00102CEE"/>
    <w:rsid w:val="00103439"/>
    <w:rsid w:val="00104C2B"/>
    <w:rsid w:val="0010514B"/>
    <w:rsid w:val="0010547E"/>
    <w:rsid w:val="001056C6"/>
    <w:rsid w:val="00105794"/>
    <w:rsid w:val="001058C8"/>
    <w:rsid w:val="001058F9"/>
    <w:rsid w:val="00105BA9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261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6C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6D2B"/>
    <w:rsid w:val="001272A0"/>
    <w:rsid w:val="00127359"/>
    <w:rsid w:val="00127536"/>
    <w:rsid w:val="00127C45"/>
    <w:rsid w:val="001301F2"/>
    <w:rsid w:val="00130703"/>
    <w:rsid w:val="00130A7C"/>
    <w:rsid w:val="00130C5E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C44"/>
    <w:rsid w:val="00142E01"/>
    <w:rsid w:val="00142E7A"/>
    <w:rsid w:val="001432C2"/>
    <w:rsid w:val="00143B74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44C"/>
    <w:rsid w:val="00146714"/>
    <w:rsid w:val="0014717F"/>
    <w:rsid w:val="00147633"/>
    <w:rsid w:val="0014767B"/>
    <w:rsid w:val="001508B7"/>
    <w:rsid w:val="001516D1"/>
    <w:rsid w:val="00151F3E"/>
    <w:rsid w:val="00153834"/>
    <w:rsid w:val="00153B84"/>
    <w:rsid w:val="0015469D"/>
    <w:rsid w:val="00155054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09CB"/>
    <w:rsid w:val="00161704"/>
    <w:rsid w:val="00161FF4"/>
    <w:rsid w:val="0016255C"/>
    <w:rsid w:val="00162759"/>
    <w:rsid w:val="00163037"/>
    <w:rsid w:val="001637C2"/>
    <w:rsid w:val="00163BAD"/>
    <w:rsid w:val="00164F70"/>
    <w:rsid w:val="001652F5"/>
    <w:rsid w:val="001655E1"/>
    <w:rsid w:val="001658B5"/>
    <w:rsid w:val="00165B09"/>
    <w:rsid w:val="00165D47"/>
    <w:rsid w:val="00166606"/>
    <w:rsid w:val="00167089"/>
    <w:rsid w:val="00167C5D"/>
    <w:rsid w:val="00170025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6D49"/>
    <w:rsid w:val="0017788C"/>
    <w:rsid w:val="00177945"/>
    <w:rsid w:val="001800A5"/>
    <w:rsid w:val="00180C0C"/>
    <w:rsid w:val="00180FC1"/>
    <w:rsid w:val="0018209E"/>
    <w:rsid w:val="001825BC"/>
    <w:rsid w:val="00182B1C"/>
    <w:rsid w:val="00182E50"/>
    <w:rsid w:val="00183721"/>
    <w:rsid w:val="00183CCB"/>
    <w:rsid w:val="00183E85"/>
    <w:rsid w:val="0018403E"/>
    <w:rsid w:val="00184E27"/>
    <w:rsid w:val="0018542E"/>
    <w:rsid w:val="00185705"/>
    <w:rsid w:val="00186F15"/>
    <w:rsid w:val="0018710F"/>
    <w:rsid w:val="00187309"/>
    <w:rsid w:val="001900D3"/>
    <w:rsid w:val="00191324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731"/>
    <w:rsid w:val="001A0A50"/>
    <w:rsid w:val="001A1851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5D4"/>
    <w:rsid w:val="001B18DE"/>
    <w:rsid w:val="001B1ABD"/>
    <w:rsid w:val="001B1E96"/>
    <w:rsid w:val="001B1EE0"/>
    <w:rsid w:val="001B1F51"/>
    <w:rsid w:val="001B32EB"/>
    <w:rsid w:val="001B33DC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197"/>
    <w:rsid w:val="001C43C3"/>
    <w:rsid w:val="001C45F6"/>
    <w:rsid w:val="001C492B"/>
    <w:rsid w:val="001C66EC"/>
    <w:rsid w:val="001C6B5F"/>
    <w:rsid w:val="001C6DBE"/>
    <w:rsid w:val="001C7079"/>
    <w:rsid w:val="001C7632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F0B"/>
    <w:rsid w:val="001D22F6"/>
    <w:rsid w:val="001D2AC5"/>
    <w:rsid w:val="001D2F41"/>
    <w:rsid w:val="001D3059"/>
    <w:rsid w:val="001D30C4"/>
    <w:rsid w:val="001D3477"/>
    <w:rsid w:val="001D3662"/>
    <w:rsid w:val="001D3E1E"/>
    <w:rsid w:val="001D5711"/>
    <w:rsid w:val="001D58F2"/>
    <w:rsid w:val="001D5E00"/>
    <w:rsid w:val="001D62E9"/>
    <w:rsid w:val="001D64D3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E7A69"/>
    <w:rsid w:val="001F021C"/>
    <w:rsid w:val="001F02A5"/>
    <w:rsid w:val="001F0336"/>
    <w:rsid w:val="001F0CAD"/>
    <w:rsid w:val="001F1435"/>
    <w:rsid w:val="001F16C5"/>
    <w:rsid w:val="001F16FF"/>
    <w:rsid w:val="001F1B63"/>
    <w:rsid w:val="001F1BC2"/>
    <w:rsid w:val="001F1BCC"/>
    <w:rsid w:val="001F1BD8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327"/>
    <w:rsid w:val="00205EBE"/>
    <w:rsid w:val="00206636"/>
    <w:rsid w:val="00206A32"/>
    <w:rsid w:val="00206B21"/>
    <w:rsid w:val="00206D29"/>
    <w:rsid w:val="00206E54"/>
    <w:rsid w:val="00207164"/>
    <w:rsid w:val="00210444"/>
    <w:rsid w:val="0021052F"/>
    <w:rsid w:val="00210DB9"/>
    <w:rsid w:val="002111B4"/>
    <w:rsid w:val="0021175E"/>
    <w:rsid w:val="00211C22"/>
    <w:rsid w:val="0021225D"/>
    <w:rsid w:val="002128C0"/>
    <w:rsid w:val="00212D48"/>
    <w:rsid w:val="00212E24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023B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565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143"/>
    <w:rsid w:val="002439D9"/>
    <w:rsid w:val="00244447"/>
    <w:rsid w:val="0024514F"/>
    <w:rsid w:val="0024527D"/>
    <w:rsid w:val="00245721"/>
    <w:rsid w:val="00245BAD"/>
    <w:rsid w:val="00246254"/>
    <w:rsid w:val="0024721B"/>
    <w:rsid w:val="002473D4"/>
    <w:rsid w:val="00247418"/>
    <w:rsid w:val="00247752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270"/>
    <w:rsid w:val="00276F6B"/>
    <w:rsid w:val="002778A2"/>
    <w:rsid w:val="00277B03"/>
    <w:rsid w:val="002809D0"/>
    <w:rsid w:val="00280AC5"/>
    <w:rsid w:val="00280BBA"/>
    <w:rsid w:val="00280DE2"/>
    <w:rsid w:val="00281B08"/>
    <w:rsid w:val="00282E74"/>
    <w:rsid w:val="00282F27"/>
    <w:rsid w:val="002831D4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87C79"/>
    <w:rsid w:val="00290453"/>
    <w:rsid w:val="0029063E"/>
    <w:rsid w:val="002909F1"/>
    <w:rsid w:val="00290EC6"/>
    <w:rsid w:val="00291338"/>
    <w:rsid w:val="00291A61"/>
    <w:rsid w:val="002928EA"/>
    <w:rsid w:val="00292A7C"/>
    <w:rsid w:val="00292C20"/>
    <w:rsid w:val="00292C43"/>
    <w:rsid w:val="00292F9C"/>
    <w:rsid w:val="00293127"/>
    <w:rsid w:val="00293488"/>
    <w:rsid w:val="002937E0"/>
    <w:rsid w:val="0029388A"/>
    <w:rsid w:val="00293A3D"/>
    <w:rsid w:val="00293D22"/>
    <w:rsid w:val="002941E6"/>
    <w:rsid w:val="002947C7"/>
    <w:rsid w:val="002950D1"/>
    <w:rsid w:val="0029585E"/>
    <w:rsid w:val="00295890"/>
    <w:rsid w:val="00295B92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1FF9"/>
    <w:rsid w:val="002B2207"/>
    <w:rsid w:val="002B22C0"/>
    <w:rsid w:val="002B240D"/>
    <w:rsid w:val="002B3678"/>
    <w:rsid w:val="002B3E5F"/>
    <w:rsid w:val="002B479C"/>
    <w:rsid w:val="002B4929"/>
    <w:rsid w:val="002B543D"/>
    <w:rsid w:val="002B594F"/>
    <w:rsid w:val="002B5AA5"/>
    <w:rsid w:val="002B5DFF"/>
    <w:rsid w:val="002B5ED1"/>
    <w:rsid w:val="002B660A"/>
    <w:rsid w:val="002B6A8D"/>
    <w:rsid w:val="002B6BC0"/>
    <w:rsid w:val="002B6BDC"/>
    <w:rsid w:val="002B76F2"/>
    <w:rsid w:val="002B7DE9"/>
    <w:rsid w:val="002C0351"/>
    <w:rsid w:val="002C12ED"/>
    <w:rsid w:val="002C1A31"/>
    <w:rsid w:val="002C1F9F"/>
    <w:rsid w:val="002C2474"/>
    <w:rsid w:val="002C25C7"/>
    <w:rsid w:val="002C33CF"/>
    <w:rsid w:val="002C37E0"/>
    <w:rsid w:val="002C39E2"/>
    <w:rsid w:val="002C4031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52B"/>
    <w:rsid w:val="002D0743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4DA"/>
    <w:rsid w:val="002D665A"/>
    <w:rsid w:val="002D6874"/>
    <w:rsid w:val="002D68E2"/>
    <w:rsid w:val="002D6A85"/>
    <w:rsid w:val="002D6BFE"/>
    <w:rsid w:val="002D6C0A"/>
    <w:rsid w:val="002D6EBA"/>
    <w:rsid w:val="002D7157"/>
    <w:rsid w:val="002D7704"/>
    <w:rsid w:val="002D7C74"/>
    <w:rsid w:val="002E007C"/>
    <w:rsid w:val="002E00CA"/>
    <w:rsid w:val="002E0356"/>
    <w:rsid w:val="002E0C40"/>
    <w:rsid w:val="002E0DF8"/>
    <w:rsid w:val="002E0EE7"/>
    <w:rsid w:val="002E102D"/>
    <w:rsid w:val="002E2329"/>
    <w:rsid w:val="002E3897"/>
    <w:rsid w:val="002E38E3"/>
    <w:rsid w:val="002E3DDF"/>
    <w:rsid w:val="002E4086"/>
    <w:rsid w:val="002E43C8"/>
    <w:rsid w:val="002E43D9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22B2"/>
    <w:rsid w:val="002F3281"/>
    <w:rsid w:val="002F361D"/>
    <w:rsid w:val="002F42A6"/>
    <w:rsid w:val="002F459D"/>
    <w:rsid w:val="002F4D61"/>
    <w:rsid w:val="002F5618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CCA"/>
    <w:rsid w:val="00301EBB"/>
    <w:rsid w:val="003032BC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221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1F8"/>
    <w:rsid w:val="0031337F"/>
    <w:rsid w:val="00313AB5"/>
    <w:rsid w:val="003147B5"/>
    <w:rsid w:val="00315124"/>
    <w:rsid w:val="00315204"/>
    <w:rsid w:val="00315AA4"/>
    <w:rsid w:val="00315DEF"/>
    <w:rsid w:val="0031614C"/>
    <w:rsid w:val="00316244"/>
    <w:rsid w:val="003165A1"/>
    <w:rsid w:val="003167B3"/>
    <w:rsid w:val="00316B55"/>
    <w:rsid w:val="00317029"/>
    <w:rsid w:val="00317680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B62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4B0"/>
    <w:rsid w:val="00333ED3"/>
    <w:rsid w:val="00334095"/>
    <w:rsid w:val="0033409E"/>
    <w:rsid w:val="00334309"/>
    <w:rsid w:val="0033487F"/>
    <w:rsid w:val="003348D2"/>
    <w:rsid w:val="00334A8A"/>
    <w:rsid w:val="00334F33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CCB"/>
    <w:rsid w:val="00347EDD"/>
    <w:rsid w:val="00347FA7"/>
    <w:rsid w:val="0035021D"/>
    <w:rsid w:val="00350D99"/>
    <w:rsid w:val="00351838"/>
    <w:rsid w:val="00352464"/>
    <w:rsid w:val="00352655"/>
    <w:rsid w:val="00353346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A36"/>
    <w:rsid w:val="00356E99"/>
    <w:rsid w:val="003574AC"/>
    <w:rsid w:val="00357F10"/>
    <w:rsid w:val="00357FF6"/>
    <w:rsid w:val="0036018D"/>
    <w:rsid w:val="0036047D"/>
    <w:rsid w:val="00360985"/>
    <w:rsid w:val="00361E37"/>
    <w:rsid w:val="0036272C"/>
    <w:rsid w:val="003628C6"/>
    <w:rsid w:val="00363540"/>
    <w:rsid w:val="0036394C"/>
    <w:rsid w:val="003640EE"/>
    <w:rsid w:val="003641E7"/>
    <w:rsid w:val="00364727"/>
    <w:rsid w:val="00364E24"/>
    <w:rsid w:val="003654F5"/>
    <w:rsid w:val="00365AB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42C"/>
    <w:rsid w:val="00372522"/>
    <w:rsid w:val="003726F2"/>
    <w:rsid w:val="00372D53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1E1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EDC"/>
    <w:rsid w:val="00386A2D"/>
    <w:rsid w:val="00386D22"/>
    <w:rsid w:val="003874EC"/>
    <w:rsid w:val="00387688"/>
    <w:rsid w:val="003902F8"/>
    <w:rsid w:val="003908FC"/>
    <w:rsid w:val="00390E51"/>
    <w:rsid w:val="003910CA"/>
    <w:rsid w:val="00391986"/>
    <w:rsid w:val="00392897"/>
    <w:rsid w:val="003928CA"/>
    <w:rsid w:val="00393105"/>
    <w:rsid w:val="003931EE"/>
    <w:rsid w:val="003941F6"/>
    <w:rsid w:val="003947FB"/>
    <w:rsid w:val="00394857"/>
    <w:rsid w:val="00394AEF"/>
    <w:rsid w:val="003955CE"/>
    <w:rsid w:val="0039572F"/>
    <w:rsid w:val="00395B28"/>
    <w:rsid w:val="00395D78"/>
    <w:rsid w:val="0039625A"/>
    <w:rsid w:val="00396263"/>
    <w:rsid w:val="003962F2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7121"/>
    <w:rsid w:val="003A799A"/>
    <w:rsid w:val="003B0744"/>
    <w:rsid w:val="003B0805"/>
    <w:rsid w:val="003B0CA5"/>
    <w:rsid w:val="003B1063"/>
    <w:rsid w:val="003B13D6"/>
    <w:rsid w:val="003B1471"/>
    <w:rsid w:val="003B1CEC"/>
    <w:rsid w:val="003B2FA1"/>
    <w:rsid w:val="003B3311"/>
    <w:rsid w:val="003B363F"/>
    <w:rsid w:val="003B398A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073D"/>
    <w:rsid w:val="003C1029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30C"/>
    <w:rsid w:val="003C67E9"/>
    <w:rsid w:val="003C68B4"/>
    <w:rsid w:val="003C6E3C"/>
    <w:rsid w:val="003D01D0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63"/>
    <w:rsid w:val="003D69C1"/>
    <w:rsid w:val="003D6F79"/>
    <w:rsid w:val="003D781C"/>
    <w:rsid w:val="003D7A28"/>
    <w:rsid w:val="003D7CC0"/>
    <w:rsid w:val="003E15A7"/>
    <w:rsid w:val="003E1DEC"/>
    <w:rsid w:val="003E2010"/>
    <w:rsid w:val="003E2827"/>
    <w:rsid w:val="003E2A3A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8BB"/>
    <w:rsid w:val="003F3909"/>
    <w:rsid w:val="003F41AE"/>
    <w:rsid w:val="003F45E7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07FBA"/>
    <w:rsid w:val="00410BA9"/>
    <w:rsid w:val="00410E62"/>
    <w:rsid w:val="004113EF"/>
    <w:rsid w:val="004118B6"/>
    <w:rsid w:val="00411E3A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54D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514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82C"/>
    <w:rsid w:val="00437DE3"/>
    <w:rsid w:val="0044006F"/>
    <w:rsid w:val="0044055B"/>
    <w:rsid w:val="004409A1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4CA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47F7E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19EA"/>
    <w:rsid w:val="004631E7"/>
    <w:rsid w:val="00464773"/>
    <w:rsid w:val="00464AB6"/>
    <w:rsid w:val="00464EE0"/>
    <w:rsid w:val="0046501F"/>
    <w:rsid w:val="00465D6D"/>
    <w:rsid w:val="00466885"/>
    <w:rsid w:val="0046766C"/>
    <w:rsid w:val="00470414"/>
    <w:rsid w:val="00470769"/>
    <w:rsid w:val="00470865"/>
    <w:rsid w:val="00470C02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F51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3B71"/>
    <w:rsid w:val="00484AE8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9712D"/>
    <w:rsid w:val="004A0772"/>
    <w:rsid w:val="004A0BEA"/>
    <w:rsid w:val="004A16EC"/>
    <w:rsid w:val="004A174E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674"/>
    <w:rsid w:val="004A788F"/>
    <w:rsid w:val="004A78D6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3B06"/>
    <w:rsid w:val="004B410E"/>
    <w:rsid w:val="004B4154"/>
    <w:rsid w:val="004B415D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621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A6A"/>
    <w:rsid w:val="004D6D37"/>
    <w:rsid w:val="004D7A9A"/>
    <w:rsid w:val="004E10F1"/>
    <w:rsid w:val="004E154F"/>
    <w:rsid w:val="004E1A8B"/>
    <w:rsid w:val="004E2465"/>
    <w:rsid w:val="004E2952"/>
    <w:rsid w:val="004E29E1"/>
    <w:rsid w:val="004E2CAB"/>
    <w:rsid w:val="004E3038"/>
    <w:rsid w:val="004E325A"/>
    <w:rsid w:val="004E33C2"/>
    <w:rsid w:val="004E373F"/>
    <w:rsid w:val="004E37FE"/>
    <w:rsid w:val="004E3900"/>
    <w:rsid w:val="004E3BEA"/>
    <w:rsid w:val="004E5A2B"/>
    <w:rsid w:val="004E5AAE"/>
    <w:rsid w:val="004E613D"/>
    <w:rsid w:val="004E635D"/>
    <w:rsid w:val="004E63C3"/>
    <w:rsid w:val="004E677D"/>
    <w:rsid w:val="004E6C35"/>
    <w:rsid w:val="004E7123"/>
    <w:rsid w:val="004F03DA"/>
    <w:rsid w:val="004F0959"/>
    <w:rsid w:val="004F0E23"/>
    <w:rsid w:val="004F14B6"/>
    <w:rsid w:val="004F1B14"/>
    <w:rsid w:val="004F1C6B"/>
    <w:rsid w:val="004F1D32"/>
    <w:rsid w:val="004F212F"/>
    <w:rsid w:val="004F21AB"/>
    <w:rsid w:val="004F37B4"/>
    <w:rsid w:val="004F3941"/>
    <w:rsid w:val="004F39B9"/>
    <w:rsid w:val="004F3F31"/>
    <w:rsid w:val="004F49F2"/>
    <w:rsid w:val="004F4A98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05D3"/>
    <w:rsid w:val="00501461"/>
    <w:rsid w:val="00501651"/>
    <w:rsid w:val="00501FAE"/>
    <w:rsid w:val="0050223C"/>
    <w:rsid w:val="0050242E"/>
    <w:rsid w:val="00502554"/>
    <w:rsid w:val="005026E1"/>
    <w:rsid w:val="00502878"/>
    <w:rsid w:val="005030DA"/>
    <w:rsid w:val="00503313"/>
    <w:rsid w:val="00503ED9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6E4"/>
    <w:rsid w:val="00512862"/>
    <w:rsid w:val="00513956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6E80"/>
    <w:rsid w:val="00517334"/>
    <w:rsid w:val="00517AEB"/>
    <w:rsid w:val="00520146"/>
    <w:rsid w:val="00520AE4"/>
    <w:rsid w:val="00520C81"/>
    <w:rsid w:val="00520FC4"/>
    <w:rsid w:val="0052115D"/>
    <w:rsid w:val="005215C1"/>
    <w:rsid w:val="005220D0"/>
    <w:rsid w:val="0052226B"/>
    <w:rsid w:val="00523295"/>
    <w:rsid w:val="005234CE"/>
    <w:rsid w:val="005235A6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3E2"/>
    <w:rsid w:val="00527440"/>
    <w:rsid w:val="00527471"/>
    <w:rsid w:val="0052750D"/>
    <w:rsid w:val="005277E4"/>
    <w:rsid w:val="00527A2D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6E7"/>
    <w:rsid w:val="00536ACA"/>
    <w:rsid w:val="00536F74"/>
    <w:rsid w:val="00537164"/>
    <w:rsid w:val="0054020C"/>
    <w:rsid w:val="005407C9"/>
    <w:rsid w:val="00540985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975"/>
    <w:rsid w:val="005458D8"/>
    <w:rsid w:val="005461D9"/>
    <w:rsid w:val="00546452"/>
    <w:rsid w:val="005465AF"/>
    <w:rsid w:val="00546E1E"/>
    <w:rsid w:val="00547776"/>
    <w:rsid w:val="00547792"/>
    <w:rsid w:val="005503A6"/>
    <w:rsid w:val="0055135F"/>
    <w:rsid w:val="00552AB8"/>
    <w:rsid w:val="00552D21"/>
    <w:rsid w:val="0055304C"/>
    <w:rsid w:val="00553C48"/>
    <w:rsid w:val="0055439E"/>
    <w:rsid w:val="005545DA"/>
    <w:rsid w:val="00554C94"/>
    <w:rsid w:val="005554C6"/>
    <w:rsid w:val="00555944"/>
    <w:rsid w:val="00555D7D"/>
    <w:rsid w:val="00556891"/>
    <w:rsid w:val="00556AF4"/>
    <w:rsid w:val="00556DEE"/>
    <w:rsid w:val="00556F57"/>
    <w:rsid w:val="0055708F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2BF"/>
    <w:rsid w:val="005636C9"/>
    <w:rsid w:val="00563856"/>
    <w:rsid w:val="00563EEF"/>
    <w:rsid w:val="00564333"/>
    <w:rsid w:val="00564C5E"/>
    <w:rsid w:val="00564FE5"/>
    <w:rsid w:val="005653D5"/>
    <w:rsid w:val="005653E9"/>
    <w:rsid w:val="00565463"/>
    <w:rsid w:val="00565576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2285"/>
    <w:rsid w:val="0059320D"/>
    <w:rsid w:val="00593A61"/>
    <w:rsid w:val="00593D4E"/>
    <w:rsid w:val="00594848"/>
    <w:rsid w:val="00594F32"/>
    <w:rsid w:val="00595260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0A6B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283"/>
    <w:rsid w:val="005A540F"/>
    <w:rsid w:val="005A5A65"/>
    <w:rsid w:val="005A74D5"/>
    <w:rsid w:val="005A7FAF"/>
    <w:rsid w:val="005B120E"/>
    <w:rsid w:val="005B19CF"/>
    <w:rsid w:val="005B2062"/>
    <w:rsid w:val="005B2612"/>
    <w:rsid w:val="005B2832"/>
    <w:rsid w:val="005B29B5"/>
    <w:rsid w:val="005B2E1A"/>
    <w:rsid w:val="005B2E36"/>
    <w:rsid w:val="005B3ADA"/>
    <w:rsid w:val="005B3D1B"/>
    <w:rsid w:val="005B4469"/>
    <w:rsid w:val="005B4AF4"/>
    <w:rsid w:val="005B4B0E"/>
    <w:rsid w:val="005B4D14"/>
    <w:rsid w:val="005B53EF"/>
    <w:rsid w:val="005B549D"/>
    <w:rsid w:val="005B64D5"/>
    <w:rsid w:val="005B6883"/>
    <w:rsid w:val="005B6CE3"/>
    <w:rsid w:val="005B6DCA"/>
    <w:rsid w:val="005B6E94"/>
    <w:rsid w:val="005B75FF"/>
    <w:rsid w:val="005B781F"/>
    <w:rsid w:val="005C0258"/>
    <w:rsid w:val="005C08E6"/>
    <w:rsid w:val="005C19C9"/>
    <w:rsid w:val="005C1D12"/>
    <w:rsid w:val="005C1DEB"/>
    <w:rsid w:val="005C217C"/>
    <w:rsid w:val="005C263B"/>
    <w:rsid w:val="005C27BD"/>
    <w:rsid w:val="005C2E59"/>
    <w:rsid w:val="005C4066"/>
    <w:rsid w:val="005C4E40"/>
    <w:rsid w:val="005C50B3"/>
    <w:rsid w:val="005C51B4"/>
    <w:rsid w:val="005C5ED7"/>
    <w:rsid w:val="005C5EFC"/>
    <w:rsid w:val="005C6030"/>
    <w:rsid w:val="005C61B6"/>
    <w:rsid w:val="005C68C2"/>
    <w:rsid w:val="005C6985"/>
    <w:rsid w:val="005C7504"/>
    <w:rsid w:val="005D048C"/>
    <w:rsid w:val="005D0A0F"/>
    <w:rsid w:val="005D1748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27E8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C24"/>
    <w:rsid w:val="005F6CA4"/>
    <w:rsid w:val="005F6F82"/>
    <w:rsid w:val="005F7696"/>
    <w:rsid w:val="005F7B03"/>
    <w:rsid w:val="00600698"/>
    <w:rsid w:val="00600962"/>
    <w:rsid w:val="00600A7E"/>
    <w:rsid w:val="00601E6C"/>
    <w:rsid w:val="00601E88"/>
    <w:rsid w:val="006021F9"/>
    <w:rsid w:val="006027D8"/>
    <w:rsid w:val="00603193"/>
    <w:rsid w:val="00603784"/>
    <w:rsid w:val="00604150"/>
    <w:rsid w:val="006048BD"/>
    <w:rsid w:val="00604AF2"/>
    <w:rsid w:val="00604EC7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0F2"/>
    <w:rsid w:val="00622A27"/>
    <w:rsid w:val="00622C15"/>
    <w:rsid w:val="00623281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EAF"/>
    <w:rsid w:val="006365D1"/>
    <w:rsid w:val="0063703E"/>
    <w:rsid w:val="006375DC"/>
    <w:rsid w:val="00637847"/>
    <w:rsid w:val="00637AFA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6F94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4DD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6BCA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430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A3A"/>
    <w:rsid w:val="006B2BB0"/>
    <w:rsid w:val="006B2CE9"/>
    <w:rsid w:val="006B2F71"/>
    <w:rsid w:val="006B4038"/>
    <w:rsid w:val="006B4044"/>
    <w:rsid w:val="006B4B6E"/>
    <w:rsid w:val="006B5132"/>
    <w:rsid w:val="006B5331"/>
    <w:rsid w:val="006B55BD"/>
    <w:rsid w:val="006B5A17"/>
    <w:rsid w:val="006B5AA7"/>
    <w:rsid w:val="006B6425"/>
    <w:rsid w:val="006B66F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42FE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EAD"/>
    <w:rsid w:val="006D4F41"/>
    <w:rsid w:val="006D5287"/>
    <w:rsid w:val="006D5828"/>
    <w:rsid w:val="006D5EBB"/>
    <w:rsid w:val="006D61A0"/>
    <w:rsid w:val="006D6212"/>
    <w:rsid w:val="006D63D5"/>
    <w:rsid w:val="006D660B"/>
    <w:rsid w:val="006D6804"/>
    <w:rsid w:val="006D6B44"/>
    <w:rsid w:val="006D6FB2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ABC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2C2"/>
    <w:rsid w:val="006F5018"/>
    <w:rsid w:val="006F503D"/>
    <w:rsid w:val="006F5433"/>
    <w:rsid w:val="006F5A11"/>
    <w:rsid w:val="006F74EC"/>
    <w:rsid w:val="006F7F0A"/>
    <w:rsid w:val="00700408"/>
    <w:rsid w:val="00700679"/>
    <w:rsid w:val="007007D4"/>
    <w:rsid w:val="00700910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792"/>
    <w:rsid w:val="00706997"/>
    <w:rsid w:val="00706BD6"/>
    <w:rsid w:val="00706F94"/>
    <w:rsid w:val="0070719F"/>
    <w:rsid w:val="00707B32"/>
    <w:rsid w:val="00707D5B"/>
    <w:rsid w:val="00707F06"/>
    <w:rsid w:val="00710EEB"/>
    <w:rsid w:val="007119E2"/>
    <w:rsid w:val="0071221B"/>
    <w:rsid w:val="0071236E"/>
    <w:rsid w:val="00712B43"/>
    <w:rsid w:val="00713843"/>
    <w:rsid w:val="00714091"/>
    <w:rsid w:val="007143C1"/>
    <w:rsid w:val="0071470C"/>
    <w:rsid w:val="00714F72"/>
    <w:rsid w:val="0071523C"/>
    <w:rsid w:val="007155D4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4D4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1D87"/>
    <w:rsid w:val="00732192"/>
    <w:rsid w:val="0073243A"/>
    <w:rsid w:val="007332F0"/>
    <w:rsid w:val="00733757"/>
    <w:rsid w:val="00733A08"/>
    <w:rsid w:val="00734361"/>
    <w:rsid w:val="0073563B"/>
    <w:rsid w:val="00736799"/>
    <w:rsid w:val="00736861"/>
    <w:rsid w:val="00736CBF"/>
    <w:rsid w:val="007371E5"/>
    <w:rsid w:val="00737372"/>
    <w:rsid w:val="00737374"/>
    <w:rsid w:val="0074005D"/>
    <w:rsid w:val="00740A85"/>
    <w:rsid w:val="00740D06"/>
    <w:rsid w:val="007415E0"/>
    <w:rsid w:val="007417CB"/>
    <w:rsid w:val="00742BD2"/>
    <w:rsid w:val="0074349F"/>
    <w:rsid w:val="007438D5"/>
    <w:rsid w:val="00743B4F"/>
    <w:rsid w:val="007446C7"/>
    <w:rsid w:val="0074526A"/>
    <w:rsid w:val="00745314"/>
    <w:rsid w:val="0074539B"/>
    <w:rsid w:val="0074575C"/>
    <w:rsid w:val="007457E3"/>
    <w:rsid w:val="00745C21"/>
    <w:rsid w:val="00745CC0"/>
    <w:rsid w:val="007469C1"/>
    <w:rsid w:val="00746C7E"/>
    <w:rsid w:val="007470EB"/>
    <w:rsid w:val="00747B59"/>
    <w:rsid w:val="00747C45"/>
    <w:rsid w:val="00747C49"/>
    <w:rsid w:val="00747FFC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B87"/>
    <w:rsid w:val="00761D17"/>
    <w:rsid w:val="00762206"/>
    <w:rsid w:val="00762E1B"/>
    <w:rsid w:val="00763901"/>
    <w:rsid w:val="00763DDA"/>
    <w:rsid w:val="00763EA3"/>
    <w:rsid w:val="00764159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3F84"/>
    <w:rsid w:val="007740CF"/>
    <w:rsid w:val="0077413D"/>
    <w:rsid w:val="00775742"/>
    <w:rsid w:val="00776586"/>
    <w:rsid w:val="00776AEB"/>
    <w:rsid w:val="0077775E"/>
    <w:rsid w:val="00777CAA"/>
    <w:rsid w:val="00777D75"/>
    <w:rsid w:val="00777DAC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2D0"/>
    <w:rsid w:val="007B07A4"/>
    <w:rsid w:val="007B0B54"/>
    <w:rsid w:val="007B0B7E"/>
    <w:rsid w:val="007B0F63"/>
    <w:rsid w:val="007B152D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6760"/>
    <w:rsid w:val="007B7F72"/>
    <w:rsid w:val="007C0362"/>
    <w:rsid w:val="007C189B"/>
    <w:rsid w:val="007C190B"/>
    <w:rsid w:val="007C1D9D"/>
    <w:rsid w:val="007C2977"/>
    <w:rsid w:val="007C29FC"/>
    <w:rsid w:val="007C2CF1"/>
    <w:rsid w:val="007C2ECC"/>
    <w:rsid w:val="007C3414"/>
    <w:rsid w:val="007C3417"/>
    <w:rsid w:val="007C3423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A7D"/>
    <w:rsid w:val="007D5B13"/>
    <w:rsid w:val="007D5B71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B7B"/>
    <w:rsid w:val="007F7347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2FDB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86E"/>
    <w:rsid w:val="00806B78"/>
    <w:rsid w:val="00806D8B"/>
    <w:rsid w:val="00806DEE"/>
    <w:rsid w:val="00807841"/>
    <w:rsid w:val="00810D3B"/>
    <w:rsid w:val="00811227"/>
    <w:rsid w:val="008124BC"/>
    <w:rsid w:val="008124DF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08"/>
    <w:rsid w:val="0083247B"/>
    <w:rsid w:val="008332B0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6E3"/>
    <w:rsid w:val="00837916"/>
    <w:rsid w:val="0084041A"/>
    <w:rsid w:val="008405B9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2E38"/>
    <w:rsid w:val="00843278"/>
    <w:rsid w:val="008432DA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47C0E"/>
    <w:rsid w:val="00850986"/>
    <w:rsid w:val="00850C21"/>
    <w:rsid w:val="008512E5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F69"/>
    <w:rsid w:val="008656A0"/>
    <w:rsid w:val="00865814"/>
    <w:rsid w:val="00865D65"/>
    <w:rsid w:val="00865DCA"/>
    <w:rsid w:val="00866EC7"/>
    <w:rsid w:val="00866F5C"/>
    <w:rsid w:val="00870234"/>
    <w:rsid w:val="0087031E"/>
    <w:rsid w:val="008708E9"/>
    <w:rsid w:val="00870901"/>
    <w:rsid w:val="00870CE3"/>
    <w:rsid w:val="00870DD0"/>
    <w:rsid w:val="00871180"/>
    <w:rsid w:val="00871471"/>
    <w:rsid w:val="008716ED"/>
    <w:rsid w:val="0087180D"/>
    <w:rsid w:val="008718AB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12C"/>
    <w:rsid w:val="008762DA"/>
    <w:rsid w:val="0087679A"/>
    <w:rsid w:val="00877071"/>
    <w:rsid w:val="00880407"/>
    <w:rsid w:val="00880885"/>
    <w:rsid w:val="00880A05"/>
    <w:rsid w:val="00880B78"/>
    <w:rsid w:val="00880DF5"/>
    <w:rsid w:val="00880E35"/>
    <w:rsid w:val="00880F42"/>
    <w:rsid w:val="00881D43"/>
    <w:rsid w:val="00881EBC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87A7F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940"/>
    <w:rsid w:val="00892B3F"/>
    <w:rsid w:val="00893EC2"/>
    <w:rsid w:val="00894CE7"/>
    <w:rsid w:val="0089533D"/>
    <w:rsid w:val="00895880"/>
    <w:rsid w:val="00895FAA"/>
    <w:rsid w:val="00896637"/>
    <w:rsid w:val="008967D2"/>
    <w:rsid w:val="008971FE"/>
    <w:rsid w:val="00897455"/>
    <w:rsid w:val="008A02FB"/>
    <w:rsid w:val="008A0999"/>
    <w:rsid w:val="008A0A18"/>
    <w:rsid w:val="008A0DBE"/>
    <w:rsid w:val="008A118C"/>
    <w:rsid w:val="008A14BB"/>
    <w:rsid w:val="008A14ED"/>
    <w:rsid w:val="008A174D"/>
    <w:rsid w:val="008A19C8"/>
    <w:rsid w:val="008A1ACF"/>
    <w:rsid w:val="008A2FAD"/>
    <w:rsid w:val="008A2FDA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10B1"/>
    <w:rsid w:val="008C1294"/>
    <w:rsid w:val="008C1438"/>
    <w:rsid w:val="008C16B7"/>
    <w:rsid w:val="008C1B0C"/>
    <w:rsid w:val="008C217D"/>
    <w:rsid w:val="008C332E"/>
    <w:rsid w:val="008C3487"/>
    <w:rsid w:val="008C3654"/>
    <w:rsid w:val="008C4AEF"/>
    <w:rsid w:val="008C51F5"/>
    <w:rsid w:val="008C5921"/>
    <w:rsid w:val="008C6584"/>
    <w:rsid w:val="008C6AA7"/>
    <w:rsid w:val="008C6DA4"/>
    <w:rsid w:val="008C748F"/>
    <w:rsid w:val="008D00C3"/>
    <w:rsid w:val="008D1767"/>
    <w:rsid w:val="008D17AE"/>
    <w:rsid w:val="008D1A25"/>
    <w:rsid w:val="008D2580"/>
    <w:rsid w:val="008D2695"/>
    <w:rsid w:val="008D29A0"/>
    <w:rsid w:val="008D30CC"/>
    <w:rsid w:val="008D3E36"/>
    <w:rsid w:val="008D3F7E"/>
    <w:rsid w:val="008D4600"/>
    <w:rsid w:val="008D6C0F"/>
    <w:rsid w:val="008D7853"/>
    <w:rsid w:val="008D7F7F"/>
    <w:rsid w:val="008E053A"/>
    <w:rsid w:val="008E1AE8"/>
    <w:rsid w:val="008E1D1E"/>
    <w:rsid w:val="008E25EE"/>
    <w:rsid w:val="008E2F23"/>
    <w:rsid w:val="008E31CE"/>
    <w:rsid w:val="008E38E0"/>
    <w:rsid w:val="008E3900"/>
    <w:rsid w:val="008E3CF6"/>
    <w:rsid w:val="008E3FB4"/>
    <w:rsid w:val="008E455C"/>
    <w:rsid w:val="008E48C2"/>
    <w:rsid w:val="008E4C47"/>
    <w:rsid w:val="008E58AA"/>
    <w:rsid w:val="008E5F1D"/>
    <w:rsid w:val="008E6712"/>
    <w:rsid w:val="008E6865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444D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2FD"/>
    <w:rsid w:val="009013D3"/>
    <w:rsid w:val="009018B6"/>
    <w:rsid w:val="009018E7"/>
    <w:rsid w:val="00901C4D"/>
    <w:rsid w:val="00902025"/>
    <w:rsid w:val="0090212A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414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3C92"/>
    <w:rsid w:val="009144CC"/>
    <w:rsid w:val="009149D6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68F"/>
    <w:rsid w:val="00917A71"/>
    <w:rsid w:val="00917CC1"/>
    <w:rsid w:val="00917F17"/>
    <w:rsid w:val="00920290"/>
    <w:rsid w:val="0092046A"/>
    <w:rsid w:val="00921005"/>
    <w:rsid w:val="0092126A"/>
    <w:rsid w:val="0092139F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5EC8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1AFF"/>
    <w:rsid w:val="00942CD2"/>
    <w:rsid w:val="00942E25"/>
    <w:rsid w:val="00943339"/>
    <w:rsid w:val="00943448"/>
    <w:rsid w:val="00943B16"/>
    <w:rsid w:val="00943D86"/>
    <w:rsid w:val="009440DC"/>
    <w:rsid w:val="00944454"/>
    <w:rsid w:val="00944872"/>
    <w:rsid w:val="00945363"/>
    <w:rsid w:val="00945FEE"/>
    <w:rsid w:val="009463CF"/>
    <w:rsid w:val="009467C1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60352"/>
    <w:rsid w:val="009607FC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48E4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99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6AA"/>
    <w:rsid w:val="009A7991"/>
    <w:rsid w:val="009A7A35"/>
    <w:rsid w:val="009B0A18"/>
    <w:rsid w:val="009B0F4B"/>
    <w:rsid w:val="009B1495"/>
    <w:rsid w:val="009B18E5"/>
    <w:rsid w:val="009B1AAB"/>
    <w:rsid w:val="009B1C5F"/>
    <w:rsid w:val="009B255D"/>
    <w:rsid w:val="009B3A5C"/>
    <w:rsid w:val="009B3D40"/>
    <w:rsid w:val="009B51CB"/>
    <w:rsid w:val="009B5543"/>
    <w:rsid w:val="009B5B5D"/>
    <w:rsid w:val="009B61EC"/>
    <w:rsid w:val="009B6485"/>
    <w:rsid w:val="009B69D5"/>
    <w:rsid w:val="009B6A5B"/>
    <w:rsid w:val="009B752E"/>
    <w:rsid w:val="009B754E"/>
    <w:rsid w:val="009B7598"/>
    <w:rsid w:val="009B78B3"/>
    <w:rsid w:val="009C0200"/>
    <w:rsid w:val="009C06CD"/>
    <w:rsid w:val="009C091B"/>
    <w:rsid w:val="009C0A55"/>
    <w:rsid w:val="009C1971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5766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6B3"/>
    <w:rsid w:val="009D0791"/>
    <w:rsid w:val="009D0ED8"/>
    <w:rsid w:val="009D103A"/>
    <w:rsid w:val="009D139A"/>
    <w:rsid w:val="009D16CC"/>
    <w:rsid w:val="009D1AB0"/>
    <w:rsid w:val="009D1D9F"/>
    <w:rsid w:val="009D26C7"/>
    <w:rsid w:val="009D2A1D"/>
    <w:rsid w:val="009D2CE9"/>
    <w:rsid w:val="009D2DE9"/>
    <w:rsid w:val="009D3692"/>
    <w:rsid w:val="009D3BF6"/>
    <w:rsid w:val="009D3DFA"/>
    <w:rsid w:val="009D4602"/>
    <w:rsid w:val="009D4A81"/>
    <w:rsid w:val="009D535C"/>
    <w:rsid w:val="009D58A9"/>
    <w:rsid w:val="009D5C96"/>
    <w:rsid w:val="009D6E0C"/>
    <w:rsid w:val="009D6E86"/>
    <w:rsid w:val="009D6FC1"/>
    <w:rsid w:val="009D71AC"/>
    <w:rsid w:val="009D72C3"/>
    <w:rsid w:val="009D7395"/>
    <w:rsid w:val="009D745D"/>
    <w:rsid w:val="009D74A5"/>
    <w:rsid w:val="009D7590"/>
    <w:rsid w:val="009D7ADA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3FAD"/>
    <w:rsid w:val="009F4564"/>
    <w:rsid w:val="009F4667"/>
    <w:rsid w:val="009F46E9"/>
    <w:rsid w:val="009F4A8E"/>
    <w:rsid w:val="009F4EE2"/>
    <w:rsid w:val="009F4FCB"/>
    <w:rsid w:val="009F5286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4B4"/>
    <w:rsid w:val="00A02BE1"/>
    <w:rsid w:val="00A03381"/>
    <w:rsid w:val="00A04E12"/>
    <w:rsid w:val="00A05F72"/>
    <w:rsid w:val="00A06350"/>
    <w:rsid w:val="00A064A2"/>
    <w:rsid w:val="00A0651C"/>
    <w:rsid w:val="00A06CF3"/>
    <w:rsid w:val="00A06EAB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0F97"/>
    <w:rsid w:val="00A4115E"/>
    <w:rsid w:val="00A4186F"/>
    <w:rsid w:val="00A41986"/>
    <w:rsid w:val="00A41A26"/>
    <w:rsid w:val="00A426CE"/>
    <w:rsid w:val="00A4273F"/>
    <w:rsid w:val="00A43BB5"/>
    <w:rsid w:val="00A448A5"/>
    <w:rsid w:val="00A44E13"/>
    <w:rsid w:val="00A45153"/>
    <w:rsid w:val="00A4579D"/>
    <w:rsid w:val="00A45A6E"/>
    <w:rsid w:val="00A4624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250"/>
    <w:rsid w:val="00A54D78"/>
    <w:rsid w:val="00A55150"/>
    <w:rsid w:val="00A556B3"/>
    <w:rsid w:val="00A5578B"/>
    <w:rsid w:val="00A55876"/>
    <w:rsid w:val="00A5595C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541"/>
    <w:rsid w:val="00A73931"/>
    <w:rsid w:val="00A73E04"/>
    <w:rsid w:val="00A7481D"/>
    <w:rsid w:val="00A75151"/>
    <w:rsid w:val="00A751DF"/>
    <w:rsid w:val="00A758A6"/>
    <w:rsid w:val="00A75B96"/>
    <w:rsid w:val="00A764F3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97567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447A"/>
    <w:rsid w:val="00AA49F6"/>
    <w:rsid w:val="00AA4E50"/>
    <w:rsid w:val="00AA4FFF"/>
    <w:rsid w:val="00AA51AE"/>
    <w:rsid w:val="00AA52EB"/>
    <w:rsid w:val="00AA5CBC"/>
    <w:rsid w:val="00AA632D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749C"/>
    <w:rsid w:val="00AC043D"/>
    <w:rsid w:val="00AC085E"/>
    <w:rsid w:val="00AC0CD9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91D"/>
    <w:rsid w:val="00AC6C07"/>
    <w:rsid w:val="00AC7A4D"/>
    <w:rsid w:val="00AD0586"/>
    <w:rsid w:val="00AD0762"/>
    <w:rsid w:val="00AD0FDB"/>
    <w:rsid w:val="00AD156F"/>
    <w:rsid w:val="00AD2734"/>
    <w:rsid w:val="00AD384F"/>
    <w:rsid w:val="00AD3BC3"/>
    <w:rsid w:val="00AD3BE6"/>
    <w:rsid w:val="00AD3E14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886"/>
    <w:rsid w:val="00AE2BF3"/>
    <w:rsid w:val="00AE2F9F"/>
    <w:rsid w:val="00AE3383"/>
    <w:rsid w:val="00AE3543"/>
    <w:rsid w:val="00AE3E37"/>
    <w:rsid w:val="00AE41D1"/>
    <w:rsid w:val="00AE4483"/>
    <w:rsid w:val="00AE44F9"/>
    <w:rsid w:val="00AE4856"/>
    <w:rsid w:val="00AE4A3C"/>
    <w:rsid w:val="00AE4ABF"/>
    <w:rsid w:val="00AE4B1B"/>
    <w:rsid w:val="00AE4BFF"/>
    <w:rsid w:val="00AE4DDC"/>
    <w:rsid w:val="00AE5E70"/>
    <w:rsid w:val="00AE6223"/>
    <w:rsid w:val="00AE6D0C"/>
    <w:rsid w:val="00AE6E43"/>
    <w:rsid w:val="00AE6FB6"/>
    <w:rsid w:val="00AF099B"/>
    <w:rsid w:val="00AF12FA"/>
    <w:rsid w:val="00AF1A04"/>
    <w:rsid w:val="00AF1B23"/>
    <w:rsid w:val="00AF2712"/>
    <w:rsid w:val="00AF3ED3"/>
    <w:rsid w:val="00AF404E"/>
    <w:rsid w:val="00AF4409"/>
    <w:rsid w:val="00AF4436"/>
    <w:rsid w:val="00AF4970"/>
    <w:rsid w:val="00AF4D2C"/>
    <w:rsid w:val="00AF4FB2"/>
    <w:rsid w:val="00AF50B6"/>
    <w:rsid w:val="00AF54EC"/>
    <w:rsid w:val="00AF58C6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82B"/>
    <w:rsid w:val="00B14E4D"/>
    <w:rsid w:val="00B152A2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767"/>
    <w:rsid w:val="00B2400F"/>
    <w:rsid w:val="00B248FF"/>
    <w:rsid w:val="00B24D0D"/>
    <w:rsid w:val="00B255A9"/>
    <w:rsid w:val="00B25B3C"/>
    <w:rsid w:val="00B263F5"/>
    <w:rsid w:val="00B26EDF"/>
    <w:rsid w:val="00B270F3"/>
    <w:rsid w:val="00B27178"/>
    <w:rsid w:val="00B275C1"/>
    <w:rsid w:val="00B27700"/>
    <w:rsid w:val="00B27EAC"/>
    <w:rsid w:val="00B302F6"/>
    <w:rsid w:val="00B303FC"/>
    <w:rsid w:val="00B3065E"/>
    <w:rsid w:val="00B3080B"/>
    <w:rsid w:val="00B3081D"/>
    <w:rsid w:val="00B311C9"/>
    <w:rsid w:val="00B3162E"/>
    <w:rsid w:val="00B31799"/>
    <w:rsid w:val="00B31F85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CBB"/>
    <w:rsid w:val="00B37E68"/>
    <w:rsid w:val="00B37FF8"/>
    <w:rsid w:val="00B411E5"/>
    <w:rsid w:val="00B416B6"/>
    <w:rsid w:val="00B4178E"/>
    <w:rsid w:val="00B42812"/>
    <w:rsid w:val="00B42CE6"/>
    <w:rsid w:val="00B42D59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712"/>
    <w:rsid w:val="00B4799F"/>
    <w:rsid w:val="00B50362"/>
    <w:rsid w:val="00B50EFE"/>
    <w:rsid w:val="00B52645"/>
    <w:rsid w:val="00B52E7C"/>
    <w:rsid w:val="00B530BE"/>
    <w:rsid w:val="00B53124"/>
    <w:rsid w:val="00B5325C"/>
    <w:rsid w:val="00B53431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609FF"/>
    <w:rsid w:val="00B6143C"/>
    <w:rsid w:val="00B614CE"/>
    <w:rsid w:val="00B61572"/>
    <w:rsid w:val="00B619F6"/>
    <w:rsid w:val="00B61E33"/>
    <w:rsid w:val="00B62D63"/>
    <w:rsid w:val="00B6326C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43D"/>
    <w:rsid w:val="00B7746A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EB3"/>
    <w:rsid w:val="00B87FB0"/>
    <w:rsid w:val="00B90E31"/>
    <w:rsid w:val="00B91C6C"/>
    <w:rsid w:val="00B92107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0E5"/>
    <w:rsid w:val="00BA5E69"/>
    <w:rsid w:val="00BA623B"/>
    <w:rsid w:val="00BA6D96"/>
    <w:rsid w:val="00BA6EC8"/>
    <w:rsid w:val="00BA7F88"/>
    <w:rsid w:val="00BA7FEC"/>
    <w:rsid w:val="00BB0994"/>
    <w:rsid w:val="00BB1508"/>
    <w:rsid w:val="00BB1D5C"/>
    <w:rsid w:val="00BB24EC"/>
    <w:rsid w:val="00BB2A35"/>
    <w:rsid w:val="00BB3BBE"/>
    <w:rsid w:val="00BB3DC5"/>
    <w:rsid w:val="00BB3E57"/>
    <w:rsid w:val="00BB4978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C09"/>
    <w:rsid w:val="00BB7F9A"/>
    <w:rsid w:val="00BC056B"/>
    <w:rsid w:val="00BC0720"/>
    <w:rsid w:val="00BC0A8F"/>
    <w:rsid w:val="00BC146F"/>
    <w:rsid w:val="00BC164E"/>
    <w:rsid w:val="00BC1659"/>
    <w:rsid w:val="00BC174C"/>
    <w:rsid w:val="00BC2128"/>
    <w:rsid w:val="00BC2FDF"/>
    <w:rsid w:val="00BC329C"/>
    <w:rsid w:val="00BC3A8E"/>
    <w:rsid w:val="00BC3BEC"/>
    <w:rsid w:val="00BC3D01"/>
    <w:rsid w:val="00BC3DB7"/>
    <w:rsid w:val="00BC405A"/>
    <w:rsid w:val="00BC5D6D"/>
    <w:rsid w:val="00BC5F3F"/>
    <w:rsid w:val="00BC638B"/>
    <w:rsid w:val="00BD07D6"/>
    <w:rsid w:val="00BD0959"/>
    <w:rsid w:val="00BD0FB3"/>
    <w:rsid w:val="00BD1455"/>
    <w:rsid w:val="00BD1BB1"/>
    <w:rsid w:val="00BD2055"/>
    <w:rsid w:val="00BD2670"/>
    <w:rsid w:val="00BD2D83"/>
    <w:rsid w:val="00BD3030"/>
    <w:rsid w:val="00BD3117"/>
    <w:rsid w:val="00BD3168"/>
    <w:rsid w:val="00BD4624"/>
    <w:rsid w:val="00BD48BC"/>
    <w:rsid w:val="00BD53AD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21CA"/>
    <w:rsid w:val="00BE28C6"/>
    <w:rsid w:val="00BE2A2E"/>
    <w:rsid w:val="00BE2AFA"/>
    <w:rsid w:val="00BE2D33"/>
    <w:rsid w:val="00BE3462"/>
    <w:rsid w:val="00BE3BF3"/>
    <w:rsid w:val="00BE3C35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E45"/>
    <w:rsid w:val="00BF2028"/>
    <w:rsid w:val="00BF228A"/>
    <w:rsid w:val="00BF2725"/>
    <w:rsid w:val="00BF2C35"/>
    <w:rsid w:val="00BF2EE2"/>
    <w:rsid w:val="00BF2F2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6CF6"/>
    <w:rsid w:val="00BF7315"/>
    <w:rsid w:val="00C00046"/>
    <w:rsid w:val="00C00111"/>
    <w:rsid w:val="00C00165"/>
    <w:rsid w:val="00C0042B"/>
    <w:rsid w:val="00C01071"/>
    <w:rsid w:val="00C01D38"/>
    <w:rsid w:val="00C02208"/>
    <w:rsid w:val="00C02717"/>
    <w:rsid w:val="00C02A2C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77"/>
    <w:rsid w:val="00C14085"/>
    <w:rsid w:val="00C1446B"/>
    <w:rsid w:val="00C14606"/>
    <w:rsid w:val="00C14779"/>
    <w:rsid w:val="00C14A3F"/>
    <w:rsid w:val="00C1526A"/>
    <w:rsid w:val="00C15470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EA0"/>
    <w:rsid w:val="00C246AE"/>
    <w:rsid w:val="00C249A6"/>
    <w:rsid w:val="00C24A6F"/>
    <w:rsid w:val="00C257FA"/>
    <w:rsid w:val="00C259D0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36F"/>
    <w:rsid w:val="00C31B9A"/>
    <w:rsid w:val="00C33466"/>
    <w:rsid w:val="00C338D3"/>
    <w:rsid w:val="00C33B49"/>
    <w:rsid w:val="00C3414B"/>
    <w:rsid w:val="00C34944"/>
    <w:rsid w:val="00C352F6"/>
    <w:rsid w:val="00C35849"/>
    <w:rsid w:val="00C35AF0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478A7"/>
    <w:rsid w:val="00C50D96"/>
    <w:rsid w:val="00C510EB"/>
    <w:rsid w:val="00C51422"/>
    <w:rsid w:val="00C514ED"/>
    <w:rsid w:val="00C51ED8"/>
    <w:rsid w:val="00C52742"/>
    <w:rsid w:val="00C527B2"/>
    <w:rsid w:val="00C53376"/>
    <w:rsid w:val="00C5402F"/>
    <w:rsid w:val="00C540AD"/>
    <w:rsid w:val="00C549C0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2CB5"/>
    <w:rsid w:val="00C6364D"/>
    <w:rsid w:val="00C6380F"/>
    <w:rsid w:val="00C6393F"/>
    <w:rsid w:val="00C63FBC"/>
    <w:rsid w:val="00C6408A"/>
    <w:rsid w:val="00C64358"/>
    <w:rsid w:val="00C64621"/>
    <w:rsid w:val="00C64CCA"/>
    <w:rsid w:val="00C6606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54B"/>
    <w:rsid w:val="00C71572"/>
    <w:rsid w:val="00C71890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492"/>
    <w:rsid w:val="00C8155D"/>
    <w:rsid w:val="00C816E6"/>
    <w:rsid w:val="00C81CF4"/>
    <w:rsid w:val="00C824A1"/>
    <w:rsid w:val="00C825D5"/>
    <w:rsid w:val="00C82DB6"/>
    <w:rsid w:val="00C832C7"/>
    <w:rsid w:val="00C845C7"/>
    <w:rsid w:val="00C847B4"/>
    <w:rsid w:val="00C84954"/>
    <w:rsid w:val="00C85399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5B1A"/>
    <w:rsid w:val="00CC5D6C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67B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B5C"/>
    <w:rsid w:val="00CE0C1F"/>
    <w:rsid w:val="00CE1287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E7F91"/>
    <w:rsid w:val="00CF0208"/>
    <w:rsid w:val="00CF030A"/>
    <w:rsid w:val="00CF080E"/>
    <w:rsid w:val="00CF0F1B"/>
    <w:rsid w:val="00CF22FF"/>
    <w:rsid w:val="00CF247C"/>
    <w:rsid w:val="00CF2A2A"/>
    <w:rsid w:val="00CF3072"/>
    <w:rsid w:val="00CF3A81"/>
    <w:rsid w:val="00CF551F"/>
    <w:rsid w:val="00CF62E8"/>
    <w:rsid w:val="00CF66D3"/>
    <w:rsid w:val="00CF70F5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BAE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0F3"/>
    <w:rsid w:val="00D2579C"/>
    <w:rsid w:val="00D263D8"/>
    <w:rsid w:val="00D266BB"/>
    <w:rsid w:val="00D26838"/>
    <w:rsid w:val="00D2699B"/>
    <w:rsid w:val="00D27022"/>
    <w:rsid w:val="00D27250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C26"/>
    <w:rsid w:val="00D34D50"/>
    <w:rsid w:val="00D355D1"/>
    <w:rsid w:val="00D3657B"/>
    <w:rsid w:val="00D368D4"/>
    <w:rsid w:val="00D369A4"/>
    <w:rsid w:val="00D373B6"/>
    <w:rsid w:val="00D3758D"/>
    <w:rsid w:val="00D37F21"/>
    <w:rsid w:val="00D37F50"/>
    <w:rsid w:val="00D40159"/>
    <w:rsid w:val="00D4081E"/>
    <w:rsid w:val="00D40AA1"/>
    <w:rsid w:val="00D41280"/>
    <w:rsid w:val="00D4176C"/>
    <w:rsid w:val="00D41B20"/>
    <w:rsid w:val="00D42110"/>
    <w:rsid w:val="00D4238E"/>
    <w:rsid w:val="00D42BB7"/>
    <w:rsid w:val="00D42E9E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A04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69C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5D"/>
    <w:rsid w:val="00D6577D"/>
    <w:rsid w:val="00D65FF0"/>
    <w:rsid w:val="00D660B3"/>
    <w:rsid w:val="00D662C0"/>
    <w:rsid w:val="00D665B1"/>
    <w:rsid w:val="00D70C45"/>
    <w:rsid w:val="00D70C6A"/>
    <w:rsid w:val="00D70F14"/>
    <w:rsid w:val="00D7100C"/>
    <w:rsid w:val="00D729BD"/>
    <w:rsid w:val="00D72ED9"/>
    <w:rsid w:val="00D72F8D"/>
    <w:rsid w:val="00D733FF"/>
    <w:rsid w:val="00D73B9A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3E54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2ED"/>
    <w:rsid w:val="00D873EB"/>
    <w:rsid w:val="00D87AFE"/>
    <w:rsid w:val="00D90389"/>
    <w:rsid w:val="00D907A1"/>
    <w:rsid w:val="00D90F84"/>
    <w:rsid w:val="00D9133E"/>
    <w:rsid w:val="00D91439"/>
    <w:rsid w:val="00D9176A"/>
    <w:rsid w:val="00D91890"/>
    <w:rsid w:val="00D92209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A2"/>
    <w:rsid w:val="00DA4CB0"/>
    <w:rsid w:val="00DA4FB1"/>
    <w:rsid w:val="00DA5676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0E45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154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D1"/>
    <w:rsid w:val="00DD16B3"/>
    <w:rsid w:val="00DD2245"/>
    <w:rsid w:val="00DD3550"/>
    <w:rsid w:val="00DD3A29"/>
    <w:rsid w:val="00DD3C14"/>
    <w:rsid w:val="00DD43CA"/>
    <w:rsid w:val="00DD4F25"/>
    <w:rsid w:val="00DD50C9"/>
    <w:rsid w:val="00DD5C5E"/>
    <w:rsid w:val="00DD5FC4"/>
    <w:rsid w:val="00DD65BF"/>
    <w:rsid w:val="00DD69F0"/>
    <w:rsid w:val="00DD6BC5"/>
    <w:rsid w:val="00DE01B5"/>
    <w:rsid w:val="00DE0C9C"/>
    <w:rsid w:val="00DE0E3B"/>
    <w:rsid w:val="00DE0EC5"/>
    <w:rsid w:val="00DE1CE7"/>
    <w:rsid w:val="00DE1E4A"/>
    <w:rsid w:val="00DE26D3"/>
    <w:rsid w:val="00DE306D"/>
    <w:rsid w:val="00DE351D"/>
    <w:rsid w:val="00DE3DB6"/>
    <w:rsid w:val="00DE3EE7"/>
    <w:rsid w:val="00DE4292"/>
    <w:rsid w:val="00DE47F3"/>
    <w:rsid w:val="00DE522B"/>
    <w:rsid w:val="00DE559E"/>
    <w:rsid w:val="00DE55F6"/>
    <w:rsid w:val="00DE5C64"/>
    <w:rsid w:val="00DE5EF3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BFF"/>
    <w:rsid w:val="00E10EDE"/>
    <w:rsid w:val="00E1114E"/>
    <w:rsid w:val="00E11429"/>
    <w:rsid w:val="00E11486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B8D"/>
    <w:rsid w:val="00E17D8D"/>
    <w:rsid w:val="00E20859"/>
    <w:rsid w:val="00E20C30"/>
    <w:rsid w:val="00E20CAE"/>
    <w:rsid w:val="00E20D78"/>
    <w:rsid w:val="00E21336"/>
    <w:rsid w:val="00E21B23"/>
    <w:rsid w:val="00E22881"/>
    <w:rsid w:val="00E228EE"/>
    <w:rsid w:val="00E22FAB"/>
    <w:rsid w:val="00E22FB0"/>
    <w:rsid w:val="00E23527"/>
    <w:rsid w:val="00E237D0"/>
    <w:rsid w:val="00E23A34"/>
    <w:rsid w:val="00E24FE6"/>
    <w:rsid w:val="00E254A3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4DE8"/>
    <w:rsid w:val="00E350AA"/>
    <w:rsid w:val="00E350F9"/>
    <w:rsid w:val="00E36164"/>
    <w:rsid w:val="00E36B19"/>
    <w:rsid w:val="00E36BC2"/>
    <w:rsid w:val="00E373C3"/>
    <w:rsid w:val="00E37C8A"/>
    <w:rsid w:val="00E37D61"/>
    <w:rsid w:val="00E40AB1"/>
    <w:rsid w:val="00E41758"/>
    <w:rsid w:val="00E418F8"/>
    <w:rsid w:val="00E41AE3"/>
    <w:rsid w:val="00E41F6D"/>
    <w:rsid w:val="00E42075"/>
    <w:rsid w:val="00E42A36"/>
    <w:rsid w:val="00E42D09"/>
    <w:rsid w:val="00E43177"/>
    <w:rsid w:val="00E433C5"/>
    <w:rsid w:val="00E43F4E"/>
    <w:rsid w:val="00E443E6"/>
    <w:rsid w:val="00E445B5"/>
    <w:rsid w:val="00E44FBF"/>
    <w:rsid w:val="00E45442"/>
    <w:rsid w:val="00E4571B"/>
    <w:rsid w:val="00E45D8B"/>
    <w:rsid w:val="00E46378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AA9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46"/>
    <w:rsid w:val="00E709E8"/>
    <w:rsid w:val="00E70EBE"/>
    <w:rsid w:val="00E71526"/>
    <w:rsid w:val="00E719A1"/>
    <w:rsid w:val="00E72292"/>
    <w:rsid w:val="00E72327"/>
    <w:rsid w:val="00E724A3"/>
    <w:rsid w:val="00E725A5"/>
    <w:rsid w:val="00E72B2A"/>
    <w:rsid w:val="00E73957"/>
    <w:rsid w:val="00E75127"/>
    <w:rsid w:val="00E7514F"/>
    <w:rsid w:val="00E75682"/>
    <w:rsid w:val="00E7582A"/>
    <w:rsid w:val="00E75AFB"/>
    <w:rsid w:val="00E75E43"/>
    <w:rsid w:val="00E761A5"/>
    <w:rsid w:val="00E766AD"/>
    <w:rsid w:val="00E76BCF"/>
    <w:rsid w:val="00E76EA1"/>
    <w:rsid w:val="00E76F92"/>
    <w:rsid w:val="00E772AA"/>
    <w:rsid w:val="00E800FA"/>
    <w:rsid w:val="00E80481"/>
    <w:rsid w:val="00E806ED"/>
    <w:rsid w:val="00E80B32"/>
    <w:rsid w:val="00E80B90"/>
    <w:rsid w:val="00E80E3A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4A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3FE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809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1072"/>
    <w:rsid w:val="00ED13A2"/>
    <w:rsid w:val="00ED1BB0"/>
    <w:rsid w:val="00ED1BC0"/>
    <w:rsid w:val="00ED1D99"/>
    <w:rsid w:val="00ED40F2"/>
    <w:rsid w:val="00ED48E6"/>
    <w:rsid w:val="00ED4D26"/>
    <w:rsid w:val="00ED61BF"/>
    <w:rsid w:val="00ED66BD"/>
    <w:rsid w:val="00ED681D"/>
    <w:rsid w:val="00ED6B5D"/>
    <w:rsid w:val="00ED6EFD"/>
    <w:rsid w:val="00ED7570"/>
    <w:rsid w:val="00ED765F"/>
    <w:rsid w:val="00ED7805"/>
    <w:rsid w:val="00ED7A50"/>
    <w:rsid w:val="00ED7B5C"/>
    <w:rsid w:val="00ED7F69"/>
    <w:rsid w:val="00EE0103"/>
    <w:rsid w:val="00EE0533"/>
    <w:rsid w:val="00EE08A4"/>
    <w:rsid w:val="00EE1CA6"/>
    <w:rsid w:val="00EE244B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3D5"/>
    <w:rsid w:val="00F11D2F"/>
    <w:rsid w:val="00F11E9E"/>
    <w:rsid w:val="00F121AA"/>
    <w:rsid w:val="00F122B9"/>
    <w:rsid w:val="00F127D4"/>
    <w:rsid w:val="00F12833"/>
    <w:rsid w:val="00F13067"/>
    <w:rsid w:val="00F13397"/>
    <w:rsid w:val="00F13448"/>
    <w:rsid w:val="00F13B6E"/>
    <w:rsid w:val="00F14666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404"/>
    <w:rsid w:val="00F17C12"/>
    <w:rsid w:val="00F2021B"/>
    <w:rsid w:val="00F20644"/>
    <w:rsid w:val="00F20F2E"/>
    <w:rsid w:val="00F2109C"/>
    <w:rsid w:val="00F213E6"/>
    <w:rsid w:val="00F2148A"/>
    <w:rsid w:val="00F214BA"/>
    <w:rsid w:val="00F21928"/>
    <w:rsid w:val="00F21E9C"/>
    <w:rsid w:val="00F23154"/>
    <w:rsid w:val="00F24BDC"/>
    <w:rsid w:val="00F25080"/>
    <w:rsid w:val="00F25379"/>
    <w:rsid w:val="00F25B2A"/>
    <w:rsid w:val="00F26291"/>
    <w:rsid w:val="00F2655E"/>
    <w:rsid w:val="00F265AB"/>
    <w:rsid w:val="00F26CDA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4770"/>
    <w:rsid w:val="00F3486A"/>
    <w:rsid w:val="00F34FF0"/>
    <w:rsid w:val="00F35A41"/>
    <w:rsid w:val="00F360A1"/>
    <w:rsid w:val="00F36159"/>
    <w:rsid w:val="00F361B2"/>
    <w:rsid w:val="00F361CB"/>
    <w:rsid w:val="00F375D5"/>
    <w:rsid w:val="00F378F8"/>
    <w:rsid w:val="00F37B87"/>
    <w:rsid w:val="00F37C9C"/>
    <w:rsid w:val="00F40668"/>
    <w:rsid w:val="00F40B56"/>
    <w:rsid w:val="00F42AA9"/>
    <w:rsid w:val="00F43717"/>
    <w:rsid w:val="00F43747"/>
    <w:rsid w:val="00F44310"/>
    <w:rsid w:val="00F47519"/>
    <w:rsid w:val="00F47726"/>
    <w:rsid w:val="00F478B0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0FC0"/>
    <w:rsid w:val="00F61A50"/>
    <w:rsid w:val="00F61FC0"/>
    <w:rsid w:val="00F62407"/>
    <w:rsid w:val="00F62540"/>
    <w:rsid w:val="00F62C82"/>
    <w:rsid w:val="00F63241"/>
    <w:rsid w:val="00F63782"/>
    <w:rsid w:val="00F63E1A"/>
    <w:rsid w:val="00F6417D"/>
    <w:rsid w:val="00F648AD"/>
    <w:rsid w:val="00F64990"/>
    <w:rsid w:val="00F655D3"/>
    <w:rsid w:val="00F65C0B"/>
    <w:rsid w:val="00F6698E"/>
    <w:rsid w:val="00F66B9A"/>
    <w:rsid w:val="00F66D93"/>
    <w:rsid w:val="00F67231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4C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20E7"/>
    <w:rsid w:val="00F8253C"/>
    <w:rsid w:val="00F8289A"/>
    <w:rsid w:val="00F82EBB"/>
    <w:rsid w:val="00F83524"/>
    <w:rsid w:val="00F851D6"/>
    <w:rsid w:val="00F85747"/>
    <w:rsid w:val="00F85D06"/>
    <w:rsid w:val="00F85F01"/>
    <w:rsid w:val="00F86785"/>
    <w:rsid w:val="00F86848"/>
    <w:rsid w:val="00F86A8C"/>
    <w:rsid w:val="00F86F92"/>
    <w:rsid w:val="00F8770A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307F"/>
    <w:rsid w:val="00F93145"/>
    <w:rsid w:val="00F9329B"/>
    <w:rsid w:val="00F938A5"/>
    <w:rsid w:val="00F93B40"/>
    <w:rsid w:val="00F93FBF"/>
    <w:rsid w:val="00F942F6"/>
    <w:rsid w:val="00F943BB"/>
    <w:rsid w:val="00F94E2B"/>
    <w:rsid w:val="00F94FA0"/>
    <w:rsid w:val="00F95A93"/>
    <w:rsid w:val="00F95F1A"/>
    <w:rsid w:val="00F967E5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8B1"/>
    <w:rsid w:val="00FA5DDC"/>
    <w:rsid w:val="00FA6683"/>
    <w:rsid w:val="00FA6BCC"/>
    <w:rsid w:val="00FA703D"/>
    <w:rsid w:val="00FA78A1"/>
    <w:rsid w:val="00FB00E9"/>
    <w:rsid w:val="00FB0C1C"/>
    <w:rsid w:val="00FB0E79"/>
    <w:rsid w:val="00FB0FCB"/>
    <w:rsid w:val="00FB12FB"/>
    <w:rsid w:val="00FB1F70"/>
    <w:rsid w:val="00FB1FCC"/>
    <w:rsid w:val="00FB218E"/>
    <w:rsid w:val="00FB24A2"/>
    <w:rsid w:val="00FB2CC1"/>
    <w:rsid w:val="00FB42DD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5F"/>
    <w:rsid w:val="00FC4AD0"/>
    <w:rsid w:val="00FC4CB1"/>
    <w:rsid w:val="00FC58A2"/>
    <w:rsid w:val="00FC6B7B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330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4DA"/>
    <w:rsid w:val="00FF1BB5"/>
    <w:rsid w:val="00FF1C47"/>
    <w:rsid w:val="00FF1D9D"/>
    <w:rsid w:val="00FF2101"/>
    <w:rsid w:val="00FF2946"/>
    <w:rsid w:val="00FF2E51"/>
    <w:rsid w:val="00FF2FE8"/>
    <w:rsid w:val="00FF33EE"/>
    <w:rsid w:val="00FF3B0E"/>
    <w:rsid w:val="00FF3FD6"/>
    <w:rsid w:val="00FF4971"/>
    <w:rsid w:val="00FF4BF4"/>
    <w:rsid w:val="00FF568D"/>
    <w:rsid w:val="00FF5D87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7C0A-08CA-4D12-9FE6-37C4258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v</dc:creator>
  <cp:lastModifiedBy>eco2</cp:lastModifiedBy>
  <cp:revision>60</cp:revision>
  <cp:lastPrinted>2012-08-30T10:40:00Z</cp:lastPrinted>
  <dcterms:created xsi:type="dcterms:W3CDTF">2016-05-26T12:03:00Z</dcterms:created>
  <dcterms:modified xsi:type="dcterms:W3CDTF">2017-05-15T09:27:00Z</dcterms:modified>
</cp:coreProperties>
</file>